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8722" w14:textId="77777777" w:rsidR="00BA5A45" w:rsidRDefault="007E00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DCC6F" wp14:editId="6EF864FC">
                <wp:simplePos x="0" y="0"/>
                <wp:positionH relativeFrom="column">
                  <wp:posOffset>-19050</wp:posOffset>
                </wp:positionH>
                <wp:positionV relativeFrom="paragraph">
                  <wp:posOffset>-285750</wp:posOffset>
                </wp:positionV>
                <wp:extent cx="6174740" cy="1438275"/>
                <wp:effectExtent l="19050" t="19050" r="1651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11E2C" w14:textId="7D07D7CF" w:rsidR="003F5A6A" w:rsidRPr="007E0069" w:rsidRDefault="003F5A6A" w:rsidP="000C7B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E0069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Upcoming Informational </w:t>
                            </w:r>
                            <w:r w:rsidR="0005472F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Workshop </w:t>
                            </w:r>
                            <w:r w:rsidR="00C91858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Public</w:t>
                            </w:r>
                            <w:r w:rsidR="00A2190C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3FEE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eeting</w:t>
                            </w:r>
                          </w:p>
                          <w:p w14:paraId="399F5102" w14:textId="3CC2CFEA" w:rsidR="003F5A6A" w:rsidRPr="007E0069" w:rsidRDefault="003D55A2" w:rsidP="000C7B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RAND DRAINAGE</w:t>
                            </w:r>
                            <w:r w:rsidR="00260CF6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, Phase 1 and Phase 2</w:t>
                            </w:r>
                          </w:p>
                          <w:p w14:paraId="2FF38298" w14:textId="6DF71106" w:rsidR="007E0069" w:rsidRDefault="007E0069" w:rsidP="000C7B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E0069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State Project </w:t>
                            </w:r>
                            <w:r w:rsidR="001C7C9B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S320-</w:t>
                            </w:r>
                            <w:r w:rsidR="003D55A2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RAN/D-21. 00</w:t>
                            </w:r>
                          </w:p>
                          <w:p w14:paraId="2BE5E0AE" w14:textId="1E7FB031" w:rsidR="001C7C9B" w:rsidRPr="007E0069" w:rsidRDefault="003D55A2" w:rsidP="000C7B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Rand, WV</w:t>
                            </w:r>
                          </w:p>
                          <w:p w14:paraId="2CE9366C" w14:textId="1E5190DB" w:rsidR="003F5A6A" w:rsidRPr="007E0069" w:rsidRDefault="001C7C9B" w:rsidP="000C7B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Kanawha</w:t>
                            </w:r>
                            <w:r w:rsidR="003D55A2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County</w:t>
                            </w:r>
                            <w:r w:rsidR="003F5A6A" w:rsidRPr="007E0069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, WV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DCC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-22.5pt;width:486.2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" fillcolor="white [3201]" strokecolor="#1f497d [3215]" strokeweight="3pt">
                <v:textbox>
                  <w:txbxContent>
                    <w:p w14:paraId="27711E2C" w14:textId="7D07D7CF" w:rsidR="003F5A6A" w:rsidRPr="007E0069" w:rsidRDefault="003F5A6A" w:rsidP="000C7B00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7E0069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Upcoming Informational </w:t>
                      </w:r>
                      <w:r w:rsidR="0005472F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Workshop </w:t>
                      </w:r>
                      <w:r w:rsidR="00C91858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Public</w:t>
                      </w:r>
                      <w:r w:rsidR="00A2190C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243FEE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Meeting</w:t>
                      </w:r>
                    </w:p>
                    <w:p w14:paraId="399F5102" w14:textId="3CC2CFEA" w:rsidR="003F5A6A" w:rsidRPr="007E0069" w:rsidRDefault="003D55A2" w:rsidP="000C7B00">
                      <w:pPr>
                        <w:spacing w:after="0" w:line="240" w:lineRule="auto"/>
                        <w:jc w:val="center"/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RAND DRAINAGE</w:t>
                      </w:r>
                      <w:r w:rsidR="00260CF6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, Phase 1 and Phase 2</w:t>
                      </w:r>
                    </w:p>
                    <w:p w14:paraId="2FF38298" w14:textId="6DF71106" w:rsidR="007E0069" w:rsidRDefault="007E0069" w:rsidP="000C7B00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7E0069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State Project </w:t>
                      </w:r>
                      <w:r w:rsidR="001C7C9B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S320-</w:t>
                      </w:r>
                      <w:r w:rsidR="003D55A2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RAN/D-21. 00</w:t>
                      </w:r>
                    </w:p>
                    <w:p w14:paraId="2BE5E0AE" w14:textId="1E7FB031" w:rsidR="001C7C9B" w:rsidRPr="007E0069" w:rsidRDefault="003D55A2" w:rsidP="000C7B00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Rand, WV</w:t>
                      </w:r>
                    </w:p>
                    <w:p w14:paraId="2CE9366C" w14:textId="1E5190DB" w:rsidR="003F5A6A" w:rsidRPr="007E0069" w:rsidRDefault="001C7C9B" w:rsidP="000C7B00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Kanawha</w:t>
                      </w:r>
                      <w:r w:rsidR="003D55A2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County</w:t>
                      </w:r>
                      <w:r w:rsidR="003F5A6A" w:rsidRPr="007E0069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, WV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F65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470D42" wp14:editId="22D4849B">
                <wp:simplePos x="0" y="0"/>
                <wp:positionH relativeFrom="column">
                  <wp:posOffset>28575</wp:posOffset>
                </wp:positionH>
                <wp:positionV relativeFrom="paragraph">
                  <wp:posOffset>57150</wp:posOffset>
                </wp:positionV>
                <wp:extent cx="828040" cy="7334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6BA19" w14:textId="77777777" w:rsidR="003F5A6A" w:rsidRDefault="007E0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559B86" wp14:editId="463C3B45">
                                  <wp:extent cx="570865" cy="609599"/>
                                  <wp:effectExtent l="0" t="0" r="635" b="6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vdohLogo_clr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50" cy="611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0D42" id="Text Box 19" o:spid="_x0000_s1027" type="#_x0000_t202" style="position:absolute;margin-left:2.25pt;margin-top:4.5pt;width:65.2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" fillcolor="white [3201]" stroked="f" strokeweight=".5pt">
                <v:textbox>
                  <w:txbxContent>
                    <w:p w14:paraId="7D86BA19" w14:textId="77777777" w:rsidR="003F5A6A" w:rsidRDefault="007E0069">
                      <w:r>
                        <w:rPr>
                          <w:noProof/>
                        </w:rPr>
                        <w:drawing>
                          <wp:inline distT="0" distB="0" distL="0" distR="0" wp14:anchorId="43559B86" wp14:editId="463C3B45">
                            <wp:extent cx="570865" cy="609599"/>
                            <wp:effectExtent l="0" t="0" r="635" b="63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vdohLogo_clr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250" cy="611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65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FE9CD" wp14:editId="07E93FDB">
                <wp:simplePos x="0" y="0"/>
                <wp:positionH relativeFrom="column">
                  <wp:posOffset>5276850</wp:posOffset>
                </wp:positionH>
                <wp:positionV relativeFrom="paragraph">
                  <wp:posOffset>57150</wp:posOffset>
                </wp:positionV>
                <wp:extent cx="714375" cy="838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E6006" w14:textId="77777777" w:rsidR="003F5A6A" w:rsidRDefault="003F5A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AACDF" wp14:editId="48DC3E2E">
                                  <wp:extent cx="581025" cy="609600"/>
                                  <wp:effectExtent l="0" t="0" r="952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vdohLogo_clr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436" cy="611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E9CD" id="Text Box 12" o:spid="_x0000_s1028" type="#_x0000_t202" style="position:absolute;margin-left:415.5pt;margin-top:4.5pt;width:56.25pt;height:6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" filled="f" stroked="f" strokeweight=".5pt">
                <v:textbox>
                  <w:txbxContent>
                    <w:p w14:paraId="372E6006" w14:textId="77777777" w:rsidR="003F5A6A" w:rsidRDefault="003F5A6A">
                      <w:r>
                        <w:rPr>
                          <w:noProof/>
                        </w:rPr>
                        <w:drawing>
                          <wp:inline distT="0" distB="0" distL="0" distR="0" wp14:anchorId="0FBAACDF" wp14:editId="48DC3E2E">
                            <wp:extent cx="581025" cy="609600"/>
                            <wp:effectExtent l="0" t="0" r="952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vdohLogo_clr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436" cy="611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03DE9E" w14:textId="77777777" w:rsidR="001054E9" w:rsidRDefault="001054E9"/>
    <w:p w14:paraId="3180473D" w14:textId="77777777" w:rsidR="001054E9" w:rsidRDefault="001054E9" w:rsidP="007E4E1B"/>
    <w:p w14:paraId="2139C1F5" w14:textId="77777777" w:rsidR="001054E9" w:rsidRDefault="00C91858" w:rsidP="001054E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37AFE" wp14:editId="29D23239">
                <wp:simplePos x="0" y="0"/>
                <wp:positionH relativeFrom="column">
                  <wp:posOffset>-28576</wp:posOffset>
                </wp:positionH>
                <wp:positionV relativeFrom="paragraph">
                  <wp:posOffset>240030</wp:posOffset>
                </wp:positionV>
                <wp:extent cx="6184265" cy="1495425"/>
                <wp:effectExtent l="19050" t="19050" r="2603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26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943A7" w14:textId="0EF6C9F8" w:rsidR="00C91858" w:rsidRDefault="003F5A6A" w:rsidP="00C91858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</w:rPr>
                              <w:t>Joi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</w:rPr>
                              <w:t>u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9"/>
                              </w:rPr>
                              <w:t xml:space="preserve"> </w:t>
                            </w:r>
                            <w:r w:rsidR="003D55A2"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9"/>
                              </w:rPr>
                              <w:t xml:space="preserve">Tuesday, October </w:t>
                            </w:r>
                            <w:r w:rsidR="0046204F"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9"/>
                              </w:rPr>
                              <w:t>18, 2022,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7"/>
                              </w:rPr>
                              <w:t xml:space="preserve"> </w:t>
                            </w:r>
                            <w:r w:rsidR="007E0069"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7"/>
                              </w:rPr>
                              <w:t>from 4:00</w:t>
                            </w:r>
                            <w:r w:rsidR="0046204F"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7"/>
                              </w:rPr>
                              <w:t xml:space="preserve"> </w:t>
                            </w:r>
                            <w:r w:rsidR="007E0069"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7"/>
                              </w:rPr>
                              <w:t>pm to 7:00</w:t>
                            </w:r>
                            <w:r w:rsidR="007B48D7"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7"/>
                              </w:rPr>
                              <w:t xml:space="preserve"> </w:t>
                            </w:r>
                            <w:r w:rsidR="007E0069"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7"/>
                              </w:rPr>
                              <w:t xml:space="preserve">pm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</w:rPr>
                              <w:t>a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11"/>
                              </w:rPr>
                              <w:t xml:space="preserve"> </w:t>
                            </w:r>
                            <w:r w:rsidR="0046204F"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11"/>
                              </w:rPr>
                              <w:t xml:space="preserve">the Rand Community Cent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</w:rPr>
                              <w:t>fo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</w:rPr>
                              <w:t>a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</w:rPr>
                              <w:t>nf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</w:rPr>
                              <w:t>r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</w:rPr>
                              <w:t xml:space="preserve">onal </w:t>
                            </w:r>
                            <w:r w:rsidR="0005472F"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</w:rPr>
                              <w:t xml:space="preserve">workshop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</w:rPr>
                              <w:t>bli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7"/>
                              </w:rPr>
                              <w:t xml:space="preserve"> </w:t>
                            </w:r>
                            <w:r w:rsidR="00243FEE"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5"/>
                              </w:rPr>
                              <w:t xml:space="preserve">meetin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</w:rPr>
                              <w:t>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9"/>
                              </w:rPr>
                              <w:t xml:space="preserve"> </w:t>
                            </w:r>
                            <w:r w:rsidR="0046204F"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9"/>
                              </w:rPr>
                              <w:t>Rand Drainage projec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C"/>
                                <w:spacing w:val="19"/>
                              </w:rPr>
                              <w:t xml:space="preserve"> </w:t>
                            </w:r>
                          </w:p>
                          <w:p w14:paraId="1D75241A" w14:textId="30EF12B1" w:rsidR="003F5A6A" w:rsidRPr="001054E9" w:rsidRDefault="003F5A6A" w:rsidP="00C9185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We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2"/>
                              </w:rPr>
                              <w:t>s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t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V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"/>
                              </w:rPr>
                              <w:t>i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rginia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Division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"/>
                              </w:rPr>
                              <w:t>o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f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0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Highways (WVDOH) project representatives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49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"/>
                              </w:rPr>
                              <w:t>wil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l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9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be available to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1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discuss the proposed project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20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"/>
                              </w:rPr>
                              <w:t>an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d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answer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questions.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44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There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will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be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 w:rsidRPr="00C33750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>no</w:t>
                            </w:r>
                            <w:r w:rsidRPr="00C33750">
                              <w:rPr>
                                <w:rFonts w:ascii="Calibri" w:hAnsi="Calibri" w:cs="Calibri"/>
                                <w:b/>
                                <w:color w:val="FF0000"/>
                                <w:spacing w:val="25"/>
                              </w:rPr>
                              <w:t xml:space="preserve"> </w:t>
                            </w:r>
                            <w:r w:rsidRPr="00C33750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>f</w:t>
                            </w:r>
                            <w:r w:rsidRPr="00C33750">
                              <w:rPr>
                                <w:rFonts w:ascii="Calibri" w:hAnsi="Calibri" w:cs="Calibri"/>
                                <w:b/>
                                <w:color w:val="FF0000"/>
                                <w:spacing w:val="2"/>
                              </w:rPr>
                              <w:t>o</w:t>
                            </w:r>
                            <w:r w:rsidRPr="00C33750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>rmal</w:t>
                            </w:r>
                            <w:r w:rsidRPr="00C33750">
                              <w:rPr>
                                <w:rFonts w:ascii="Calibri" w:hAnsi="Calibri" w:cs="Calibri"/>
                                <w:b/>
                                <w:color w:val="FF0000"/>
                                <w:spacing w:val="21"/>
                              </w:rPr>
                              <w:t xml:space="preserve"> </w:t>
                            </w:r>
                            <w:r w:rsidRPr="00C33750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>presentation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,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6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but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p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"/>
                              </w:rPr>
                              <w:t>r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oject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20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maps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2"/>
                              </w:rPr>
                              <w:t>a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nd other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information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will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be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"/>
                              </w:rPr>
                              <w:t>o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n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display.</w:t>
                            </w:r>
                            <w:r w:rsidR="00C91858" w:rsidRPr="00C91858">
                              <w:t xml:space="preserve"> </w:t>
                            </w:r>
                            <w:r w:rsidR="00C91858">
                              <w:t xml:space="preserve"> </w:t>
                            </w:r>
                            <w:r w:rsidR="00C91858" w:rsidRPr="00C91858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This </w:t>
                            </w:r>
                            <w:r w:rsidR="00243FE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meeting</w:t>
                            </w:r>
                            <w:r w:rsidR="00C91858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C91858" w:rsidRPr="00C91858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complies with the public involvement requirements of the National Environmental Policy Act (NEPA) and Section 106 of the National Historic Preservation 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7AFE" id="Text Box 6" o:spid="_x0000_s1029" type="#_x0000_t202" style="position:absolute;left:0;text-align:left;margin-left:-2.25pt;margin-top:18.9pt;width:486.9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" fillcolor="white [3201]" strokecolor="#1f497d [3215]" strokeweight="3pt">
                <v:textbox>
                  <w:txbxContent>
                    <w:p w14:paraId="2B0943A7" w14:textId="0EF6C9F8" w:rsidR="00C91858" w:rsidRDefault="003F5A6A" w:rsidP="00C91858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</w:rPr>
                        <w:t>Joi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</w:rPr>
                        <w:t>u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1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9"/>
                        </w:rPr>
                        <w:t xml:space="preserve"> </w:t>
                      </w:r>
                      <w:r w:rsidR="003D55A2"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9"/>
                        </w:rPr>
                        <w:t xml:space="preserve">Tuesday, October </w:t>
                      </w:r>
                      <w:r w:rsidR="0046204F"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9"/>
                        </w:rPr>
                        <w:t>18, 2022,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7"/>
                        </w:rPr>
                        <w:t xml:space="preserve"> </w:t>
                      </w:r>
                      <w:r w:rsidR="007E0069"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7"/>
                        </w:rPr>
                        <w:t>from 4:00</w:t>
                      </w:r>
                      <w:r w:rsidR="0046204F"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7"/>
                        </w:rPr>
                        <w:t xml:space="preserve"> </w:t>
                      </w:r>
                      <w:r w:rsidR="007E0069"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7"/>
                        </w:rPr>
                        <w:t>pm to 7:00</w:t>
                      </w:r>
                      <w:r w:rsidR="007B48D7"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7"/>
                        </w:rPr>
                        <w:t xml:space="preserve"> </w:t>
                      </w:r>
                      <w:r w:rsidR="007E0069"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7"/>
                        </w:rPr>
                        <w:t xml:space="preserve">pm,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</w:rPr>
                        <w:t>a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11"/>
                        </w:rPr>
                        <w:t xml:space="preserve"> </w:t>
                      </w:r>
                      <w:r w:rsidR="0046204F"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11"/>
                        </w:rPr>
                        <w:t xml:space="preserve">the Rand Community Center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</w:rPr>
                        <w:t>for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</w:rPr>
                        <w:t>a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1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</w:rPr>
                        <w:t>nf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1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</w:rPr>
                        <w:t>rm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1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1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</w:rPr>
                        <w:t xml:space="preserve">onal </w:t>
                      </w:r>
                      <w:r w:rsidR="0005472F">
                        <w:rPr>
                          <w:rFonts w:ascii="Calibri" w:hAnsi="Calibri" w:cs="Calibri"/>
                          <w:b/>
                          <w:bCs/>
                          <w:color w:val="1F497C"/>
                        </w:rPr>
                        <w:t xml:space="preserve">workshop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1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</w:rPr>
                        <w:t>blic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7"/>
                        </w:rPr>
                        <w:t xml:space="preserve"> </w:t>
                      </w:r>
                      <w:r w:rsidR="00243FEE"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5"/>
                        </w:rPr>
                        <w:t xml:space="preserve">meeting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</w:rPr>
                        <w:t>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-1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1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9"/>
                        </w:rPr>
                        <w:t xml:space="preserve"> </w:t>
                      </w:r>
                      <w:r w:rsidR="0046204F"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9"/>
                        </w:rPr>
                        <w:t>Rand Drainage projec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97C"/>
                          <w:spacing w:val="19"/>
                        </w:rPr>
                        <w:t xml:space="preserve"> </w:t>
                      </w:r>
                    </w:p>
                    <w:p w14:paraId="1D75241A" w14:textId="30EF12B1" w:rsidR="003F5A6A" w:rsidRPr="001054E9" w:rsidRDefault="003F5A6A" w:rsidP="00C91858">
                      <w:pPr>
                        <w:spacing w:after="0"/>
                        <w:rPr>
                          <w:b/>
                        </w:rPr>
                      </w:pP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We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2"/>
                        </w:rPr>
                        <w:t>s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t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7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V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1"/>
                        </w:rPr>
                        <w:t>i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rginia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6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Division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1"/>
                        </w:rPr>
                        <w:t>o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f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10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Highways (WVDOH) project representatives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49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1"/>
                        </w:rPr>
                        <w:t>wil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l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9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be available to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11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discuss the proposed project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20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1"/>
                        </w:rPr>
                        <w:t>an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d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24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answer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21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questions.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44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There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24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will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24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be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24"/>
                        </w:rPr>
                        <w:t xml:space="preserve"> </w:t>
                      </w:r>
                      <w:r w:rsidRPr="00C33750">
                        <w:rPr>
                          <w:rFonts w:ascii="Calibri" w:hAnsi="Calibri" w:cs="Calibri"/>
                          <w:b/>
                          <w:color w:val="FF0000"/>
                        </w:rPr>
                        <w:t>no</w:t>
                      </w:r>
                      <w:r w:rsidRPr="00C33750">
                        <w:rPr>
                          <w:rFonts w:ascii="Calibri" w:hAnsi="Calibri" w:cs="Calibri"/>
                          <w:b/>
                          <w:color w:val="FF0000"/>
                          <w:spacing w:val="25"/>
                        </w:rPr>
                        <w:t xml:space="preserve"> </w:t>
                      </w:r>
                      <w:r w:rsidRPr="00C33750">
                        <w:rPr>
                          <w:rFonts w:ascii="Calibri" w:hAnsi="Calibri" w:cs="Calibri"/>
                          <w:b/>
                          <w:color w:val="FF0000"/>
                        </w:rPr>
                        <w:t>f</w:t>
                      </w:r>
                      <w:r w:rsidRPr="00C33750">
                        <w:rPr>
                          <w:rFonts w:ascii="Calibri" w:hAnsi="Calibri" w:cs="Calibri"/>
                          <w:b/>
                          <w:color w:val="FF0000"/>
                          <w:spacing w:val="2"/>
                        </w:rPr>
                        <w:t>o</w:t>
                      </w:r>
                      <w:r w:rsidRPr="00C33750">
                        <w:rPr>
                          <w:rFonts w:ascii="Calibri" w:hAnsi="Calibri" w:cs="Calibri"/>
                          <w:b/>
                          <w:color w:val="FF0000"/>
                        </w:rPr>
                        <w:t>rmal</w:t>
                      </w:r>
                      <w:r w:rsidRPr="00C33750">
                        <w:rPr>
                          <w:rFonts w:ascii="Calibri" w:hAnsi="Calibri" w:cs="Calibri"/>
                          <w:b/>
                          <w:color w:val="FF0000"/>
                          <w:spacing w:val="21"/>
                        </w:rPr>
                        <w:t xml:space="preserve"> </w:t>
                      </w:r>
                      <w:r w:rsidRPr="00C33750">
                        <w:rPr>
                          <w:rFonts w:ascii="Calibri" w:hAnsi="Calibri" w:cs="Calibri"/>
                          <w:b/>
                          <w:color w:val="FF0000"/>
                        </w:rPr>
                        <w:t>presentation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,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16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but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25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p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1"/>
                        </w:rPr>
                        <w:t>r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oject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20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maps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23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2"/>
                        </w:rPr>
                        <w:t>a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nd other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information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-12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will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be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1"/>
                        </w:rPr>
                        <w:t>o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n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1054E9">
                        <w:rPr>
                          <w:rFonts w:ascii="Calibri" w:hAnsi="Calibri" w:cs="Calibri"/>
                          <w:b/>
                          <w:color w:val="000000"/>
                        </w:rPr>
                        <w:t>display.</w:t>
                      </w:r>
                      <w:r w:rsidR="00C91858" w:rsidRPr="00C91858">
                        <w:t xml:space="preserve"> </w:t>
                      </w:r>
                      <w:r w:rsidR="00C91858">
                        <w:t xml:space="preserve"> </w:t>
                      </w:r>
                      <w:r w:rsidR="00C91858" w:rsidRPr="00C91858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This </w:t>
                      </w:r>
                      <w:r w:rsidR="00243FEE">
                        <w:rPr>
                          <w:rFonts w:ascii="Calibri" w:hAnsi="Calibri" w:cs="Calibri"/>
                          <w:b/>
                          <w:color w:val="000000"/>
                        </w:rPr>
                        <w:t>meeting</w:t>
                      </w:r>
                      <w:r w:rsidR="00C91858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 </w:t>
                      </w:r>
                      <w:r w:rsidR="00C91858" w:rsidRPr="00C91858">
                        <w:rPr>
                          <w:rFonts w:ascii="Calibri" w:hAnsi="Calibri" w:cs="Calibri"/>
                          <w:b/>
                          <w:color w:val="000000"/>
                        </w:rPr>
                        <w:t>complies with the public involvement requirements of the National Environmental Policy Act (NEPA) and Section 106 of the National Historic Preservation Act.</w:t>
                      </w:r>
                    </w:p>
                  </w:txbxContent>
                </v:textbox>
              </v:shape>
            </w:pict>
          </mc:Fallback>
        </mc:AlternateContent>
      </w:r>
    </w:p>
    <w:p w14:paraId="3FD2A2D4" w14:textId="77777777" w:rsidR="001054E9" w:rsidRDefault="001054E9" w:rsidP="001054E9">
      <w:pPr>
        <w:jc w:val="right"/>
      </w:pPr>
    </w:p>
    <w:p w14:paraId="0EBD7C28" w14:textId="77777777" w:rsidR="001054E9" w:rsidRDefault="001054E9" w:rsidP="001054E9">
      <w:pPr>
        <w:jc w:val="right"/>
      </w:pPr>
    </w:p>
    <w:p w14:paraId="1650B58B" w14:textId="77777777" w:rsidR="001054E9" w:rsidRDefault="001054E9" w:rsidP="001054E9">
      <w:pPr>
        <w:jc w:val="right"/>
      </w:pPr>
    </w:p>
    <w:p w14:paraId="31515303" w14:textId="77777777" w:rsidR="001054E9" w:rsidRDefault="001054E9" w:rsidP="001054E9">
      <w:pPr>
        <w:jc w:val="right"/>
      </w:pPr>
    </w:p>
    <w:p w14:paraId="17EA78CD" w14:textId="77777777" w:rsidR="001054E9" w:rsidRDefault="00C91858" w:rsidP="001054E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D8746" wp14:editId="709B8F13">
                <wp:simplePos x="0" y="0"/>
                <wp:positionH relativeFrom="column">
                  <wp:posOffset>-19050</wp:posOffset>
                </wp:positionH>
                <wp:positionV relativeFrom="paragraph">
                  <wp:posOffset>186690</wp:posOffset>
                </wp:positionV>
                <wp:extent cx="6174740" cy="1343025"/>
                <wp:effectExtent l="19050" t="19050" r="1651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FA43" w14:textId="77777777" w:rsidR="003F5A6A" w:rsidRPr="001054E9" w:rsidRDefault="003F5A6A" w:rsidP="001054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9" w:after="0" w:line="240" w:lineRule="auto"/>
                              <w:ind w:left="3351" w:right="3265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1F497C"/>
                                <w:sz w:val="24"/>
                                <w:szCs w:val="24"/>
                                <w:u w:val="single"/>
                              </w:rPr>
                              <w:t>Project</w:t>
                            </w:r>
                            <w:r w:rsidRPr="001054E9">
                              <w:rPr>
                                <w:rFonts w:ascii="Times New Roman" w:eastAsiaTheme="minorEastAsia" w:hAnsi="Times New Roman" w:cs="Times New Roman"/>
                                <w:color w:val="1F497C"/>
                                <w:spacing w:val="-6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1F497C"/>
                                <w:w w:val="99"/>
                                <w:sz w:val="24"/>
                                <w:szCs w:val="24"/>
                                <w:u w:val="single"/>
                              </w:rPr>
                              <w:t>Background</w:t>
                            </w:r>
                          </w:p>
                          <w:p w14:paraId="763D4FF4" w14:textId="757A2BE4" w:rsidR="007215B5" w:rsidRDefault="001A3EFC" w:rsidP="00EC5F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>Hi</w:t>
                            </w:r>
                            <w:r w:rsidR="007215B5" w:rsidRPr="007215B5"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 xml:space="preserve">storic maps show the community </w:t>
                            </w:r>
                            <w:r w:rsidR="00525681"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 xml:space="preserve">of Rand </w:t>
                            </w:r>
                            <w:r w:rsidR="00260CF6"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>was built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 xml:space="preserve"> around</w:t>
                            </w:r>
                            <w:r w:rsidR="007215B5" w:rsidRPr="007215B5"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 xml:space="preserve"> a slough, a tributary to the Kanawha River</w:t>
                            </w:r>
                            <w:r w:rsidR="007215B5">
                              <w:rPr>
                                <w:rFonts w:eastAsia="Times New Roman" w:cstheme="minorHAnsi"/>
                                <w:color w:val="202122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EC5F6F" w:rsidRPr="00EC5F6F">
                              <w:rPr>
                                <w:rFonts w:eastAsia="Times New Roman" w:cstheme="minorHAnsi"/>
                                <w:color w:val="202122"/>
                                <w:sz w:val="28"/>
                                <w:szCs w:val="28"/>
                              </w:rPr>
                              <w:t>T</w:t>
                            </w:r>
                            <w:r w:rsidR="007215B5" w:rsidRPr="00EC5F6F"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>his</w:t>
                            </w:r>
                            <w:r w:rsidR="007215B5" w:rsidRPr="001A3EFC"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 xml:space="preserve"> slough remains </w:t>
                            </w:r>
                            <w:r w:rsidR="00525681"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 xml:space="preserve">the </w:t>
                            </w:r>
                            <w:r w:rsidR="007215B5" w:rsidRPr="001A3EFC"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 xml:space="preserve">accumulation area for stormwater and persistently floods </w:t>
                            </w:r>
                            <w:r w:rsidR="004D6ECF"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 xml:space="preserve">homes and properties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 xml:space="preserve">as there </w:t>
                            </w:r>
                            <w:r w:rsidR="00C655FE"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>is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 xml:space="preserve"> inadequate drainage</w:t>
                            </w:r>
                            <w:r w:rsidR="00260CF6"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 xml:space="preserve"> </w:t>
                            </w:r>
                            <w:r w:rsidR="00C655FE"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 xml:space="preserve">collection and </w:t>
                            </w:r>
                            <w:r w:rsidR="00260CF6"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>outlets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 xml:space="preserve"> to the Kanawha River</w:t>
                            </w:r>
                            <w:r w:rsidR="007215B5" w:rsidRPr="001A3EFC"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>.</w:t>
                            </w:r>
                            <w:r w:rsidR="00525681"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 xml:space="preserve"> Construction plans are being de</w:t>
                            </w:r>
                            <w:r w:rsidR="0003351D"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>veloped</w:t>
                            </w:r>
                            <w:r w:rsidR="00525681"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 xml:space="preserve"> to help address the chronic flooding.</w:t>
                            </w:r>
                            <w:r w:rsidR="00890E44">
                              <w:rPr>
                                <w:rFonts w:eastAsia="Times New Roman" w:cstheme="minorHAnsi"/>
                                <w:b/>
                                <w:bCs/>
                                <w:color w:val="202122"/>
                              </w:rPr>
                              <w:t xml:space="preserve">  </w:t>
                            </w:r>
                          </w:p>
                          <w:p w14:paraId="1D8B2809" w14:textId="77777777" w:rsidR="0003351D" w:rsidRDefault="0003351D" w:rsidP="007215B5">
                            <w:pPr>
                              <w:shd w:val="clear" w:color="auto" w:fill="FFFFFF"/>
                              <w:spacing w:after="180"/>
                              <w:jc w:val="both"/>
                              <w:rPr>
                                <w:rFonts w:eastAsia="Times New Roman" w:cstheme="minorHAnsi"/>
                                <w:color w:val="202122"/>
                                <w:sz w:val="28"/>
                                <w:szCs w:val="28"/>
                              </w:rPr>
                            </w:pPr>
                          </w:p>
                          <w:p w14:paraId="02E20944" w14:textId="2931335C" w:rsidR="003F5A6A" w:rsidRPr="007215B5" w:rsidRDefault="003F5A6A" w:rsidP="000F7B0F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8746" id="Text Box 7" o:spid="_x0000_s1030" type="#_x0000_t202" style="position:absolute;left:0;text-align:left;margin-left:-1.5pt;margin-top:14.7pt;width:486.2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" fillcolor="white [3201]" strokecolor="#1f497d [3215]" strokeweight="3pt">
                <v:textbox>
                  <w:txbxContent>
                    <w:p w14:paraId="6398FA43" w14:textId="77777777" w:rsidR="003F5A6A" w:rsidRPr="001054E9" w:rsidRDefault="003F5A6A" w:rsidP="001054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9" w:after="0" w:line="240" w:lineRule="auto"/>
                        <w:ind w:left="3351" w:right="3265"/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 w:rsidRPr="001054E9">
                        <w:rPr>
                          <w:rFonts w:ascii="Calibri" w:eastAsiaTheme="minorEastAsia" w:hAnsi="Calibri" w:cs="Calibri"/>
                          <w:b/>
                          <w:bCs/>
                          <w:color w:val="1F497C"/>
                          <w:sz w:val="24"/>
                          <w:szCs w:val="24"/>
                          <w:u w:val="single"/>
                        </w:rPr>
                        <w:t>Project</w:t>
                      </w:r>
                      <w:r w:rsidRPr="001054E9">
                        <w:rPr>
                          <w:rFonts w:ascii="Times New Roman" w:eastAsiaTheme="minorEastAsia" w:hAnsi="Times New Roman" w:cs="Times New Roman"/>
                          <w:color w:val="1F497C"/>
                          <w:spacing w:val="-6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bCs/>
                          <w:color w:val="1F497C"/>
                          <w:w w:val="99"/>
                          <w:sz w:val="24"/>
                          <w:szCs w:val="24"/>
                          <w:u w:val="single"/>
                        </w:rPr>
                        <w:t>Background</w:t>
                      </w:r>
                    </w:p>
                    <w:p w14:paraId="763D4FF4" w14:textId="757A2BE4" w:rsidR="007215B5" w:rsidRDefault="001A3EFC" w:rsidP="00EC5F6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>Hi</w:t>
                      </w:r>
                      <w:r w:rsidR="007215B5" w:rsidRPr="007215B5"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 xml:space="preserve">storic maps show the community </w:t>
                      </w:r>
                      <w:r w:rsidR="00525681"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 xml:space="preserve">of Rand </w:t>
                      </w:r>
                      <w:r w:rsidR="00260CF6"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>was built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 xml:space="preserve"> around</w:t>
                      </w:r>
                      <w:r w:rsidR="007215B5" w:rsidRPr="007215B5"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 xml:space="preserve"> a slough, a tributary to the Kanawha River</w:t>
                      </w:r>
                      <w:r w:rsidR="007215B5">
                        <w:rPr>
                          <w:rFonts w:eastAsia="Times New Roman" w:cstheme="minorHAnsi"/>
                          <w:color w:val="202122"/>
                          <w:sz w:val="28"/>
                          <w:szCs w:val="28"/>
                        </w:rPr>
                        <w:t xml:space="preserve">.  </w:t>
                      </w:r>
                      <w:r w:rsidR="00EC5F6F" w:rsidRPr="00EC5F6F">
                        <w:rPr>
                          <w:rFonts w:eastAsia="Times New Roman" w:cstheme="minorHAnsi"/>
                          <w:color w:val="202122"/>
                          <w:sz w:val="28"/>
                          <w:szCs w:val="28"/>
                        </w:rPr>
                        <w:t>T</w:t>
                      </w:r>
                      <w:r w:rsidR="007215B5" w:rsidRPr="00EC5F6F"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>his</w:t>
                      </w:r>
                      <w:r w:rsidR="007215B5" w:rsidRPr="001A3EFC"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 xml:space="preserve"> slough remains </w:t>
                      </w:r>
                      <w:r w:rsidR="00525681"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 xml:space="preserve">the </w:t>
                      </w:r>
                      <w:r w:rsidR="007215B5" w:rsidRPr="001A3EFC"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 xml:space="preserve">accumulation area for stormwater and persistently floods </w:t>
                      </w:r>
                      <w:r w:rsidR="004D6ECF"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 xml:space="preserve">homes and properties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 xml:space="preserve">as there </w:t>
                      </w:r>
                      <w:r w:rsidR="00C655FE"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>is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 xml:space="preserve"> inadequate drainage</w:t>
                      </w:r>
                      <w:r w:rsidR="00260CF6"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 xml:space="preserve"> </w:t>
                      </w:r>
                      <w:r w:rsidR="00C655FE"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 xml:space="preserve">collection and </w:t>
                      </w:r>
                      <w:r w:rsidR="00260CF6"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>outlets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 xml:space="preserve"> to the Kanawha River</w:t>
                      </w:r>
                      <w:r w:rsidR="007215B5" w:rsidRPr="001A3EFC"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>.</w:t>
                      </w:r>
                      <w:r w:rsidR="00525681"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 xml:space="preserve"> Construction plans are being de</w:t>
                      </w:r>
                      <w:r w:rsidR="0003351D"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>veloped</w:t>
                      </w:r>
                      <w:r w:rsidR="00525681"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 xml:space="preserve"> to help address the chronic flooding.</w:t>
                      </w:r>
                      <w:r w:rsidR="00890E44">
                        <w:rPr>
                          <w:rFonts w:eastAsia="Times New Roman" w:cstheme="minorHAnsi"/>
                          <w:b/>
                          <w:bCs/>
                          <w:color w:val="202122"/>
                        </w:rPr>
                        <w:t xml:space="preserve">  </w:t>
                      </w:r>
                    </w:p>
                    <w:p w14:paraId="1D8B2809" w14:textId="77777777" w:rsidR="0003351D" w:rsidRDefault="0003351D" w:rsidP="007215B5">
                      <w:pPr>
                        <w:shd w:val="clear" w:color="auto" w:fill="FFFFFF"/>
                        <w:spacing w:after="180"/>
                        <w:jc w:val="both"/>
                        <w:rPr>
                          <w:rFonts w:eastAsia="Times New Roman" w:cstheme="minorHAnsi"/>
                          <w:color w:val="202122"/>
                          <w:sz w:val="28"/>
                          <w:szCs w:val="28"/>
                        </w:rPr>
                      </w:pPr>
                    </w:p>
                    <w:p w14:paraId="02E20944" w14:textId="2931335C" w:rsidR="003F5A6A" w:rsidRPr="007215B5" w:rsidRDefault="003F5A6A" w:rsidP="000F7B0F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291ABB" w14:textId="77777777" w:rsidR="001054E9" w:rsidRDefault="001054E9" w:rsidP="001054E9">
      <w:pPr>
        <w:jc w:val="right"/>
      </w:pPr>
    </w:p>
    <w:p w14:paraId="58F32BA2" w14:textId="2CDC4767" w:rsidR="001054E9" w:rsidRPr="001054E9" w:rsidRDefault="007B2601" w:rsidP="001054E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16F89" wp14:editId="19AC1023">
                <wp:simplePos x="0" y="0"/>
                <wp:positionH relativeFrom="column">
                  <wp:posOffset>2771775</wp:posOffset>
                </wp:positionH>
                <wp:positionV relativeFrom="paragraph">
                  <wp:posOffset>2769870</wp:posOffset>
                </wp:positionV>
                <wp:extent cx="3371850" cy="2724150"/>
                <wp:effectExtent l="19050" t="1905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0D8B7" w14:textId="77D4071A" w:rsidR="009103C8" w:rsidRDefault="00C745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2178F8" wp14:editId="6DA15B6A">
                                  <wp:extent cx="3150870" cy="2514600"/>
                                  <wp:effectExtent l="0" t="0" r="0" b="0"/>
                                  <wp:docPr id="5" name="Picture 5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0870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66B495" w14:textId="75206E89" w:rsidR="003F5A6A" w:rsidRDefault="003F5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6F89" id="Text Box 10" o:spid="_x0000_s1031" type="#_x0000_t202" style="position:absolute;left:0;text-align:left;margin-left:218.25pt;margin-top:218.1pt;width:265.5pt;height:21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" fillcolor="white [3201]" strokecolor="#1f497d [3215]" strokeweight="3pt">
                <v:textbox>
                  <w:txbxContent>
                    <w:p w14:paraId="2160D8B7" w14:textId="77D4071A" w:rsidR="009103C8" w:rsidRDefault="00C745E0">
                      <w:r>
                        <w:rPr>
                          <w:noProof/>
                        </w:rPr>
                        <w:drawing>
                          <wp:inline distT="0" distB="0" distL="0" distR="0" wp14:anchorId="1C2178F8" wp14:editId="6DA15B6A">
                            <wp:extent cx="3150870" cy="2514600"/>
                            <wp:effectExtent l="0" t="0" r="0" b="0"/>
                            <wp:docPr id="5" name="Picture 5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Diagram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0870" cy="2514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66B495" w14:textId="75206E89" w:rsidR="003F5A6A" w:rsidRDefault="003F5A6A"/>
                  </w:txbxContent>
                </v:textbox>
              </v:shape>
            </w:pict>
          </mc:Fallback>
        </mc:AlternateContent>
      </w:r>
      <w:r w:rsidR="00C918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97F62" wp14:editId="0B9A7AAD">
                <wp:simplePos x="0" y="0"/>
                <wp:positionH relativeFrom="column">
                  <wp:posOffset>-19050</wp:posOffset>
                </wp:positionH>
                <wp:positionV relativeFrom="paragraph">
                  <wp:posOffset>979170</wp:posOffset>
                </wp:positionV>
                <wp:extent cx="6174740" cy="1714500"/>
                <wp:effectExtent l="19050" t="19050" r="1651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896D0" w14:textId="77777777" w:rsidR="003F5A6A" w:rsidRPr="00EC5F6F" w:rsidRDefault="003F5A6A" w:rsidP="001054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90" w:right="3303"/>
                              <w:jc w:val="center"/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C5F6F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1F497C"/>
                                <w:sz w:val="24"/>
                                <w:szCs w:val="24"/>
                              </w:rPr>
                              <w:t>When</w:t>
                            </w:r>
                            <w:r w:rsidRPr="00EC5F6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1F497C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5F6F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1F497C"/>
                                <w:sz w:val="24"/>
                                <w:szCs w:val="24"/>
                              </w:rPr>
                              <w:t>and</w:t>
                            </w:r>
                            <w:r w:rsidRPr="00EC5F6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1F497C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5F6F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1F497C"/>
                                <w:sz w:val="24"/>
                                <w:szCs w:val="24"/>
                              </w:rPr>
                              <w:t>Where?</w:t>
                            </w:r>
                          </w:p>
                          <w:p w14:paraId="042EA041" w14:textId="5594F883" w:rsidR="003F5A6A" w:rsidRPr="001054E9" w:rsidRDefault="0046204F" w:rsidP="001054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110" w:right="3025"/>
                              <w:jc w:val="center"/>
                              <w:rPr>
                                <w:rFonts w:ascii="Calibri" w:eastAsiaTheme="minorEastAsia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</w:rPr>
                              <w:t>Tuesday, October 18</w:t>
                            </w:r>
                            <w:r w:rsidR="000644B5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</w:rPr>
                              <w:t>, 20</w:t>
                            </w:r>
                            <w: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</w:rPr>
                              <w:t>22</w:t>
                            </w:r>
                          </w:p>
                          <w:p w14:paraId="0BC6864E" w14:textId="77777777" w:rsidR="003F5A6A" w:rsidRDefault="003F5A6A" w:rsidP="001054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39" w:lineRule="auto"/>
                              <w:ind w:left="3262" w:right="3178" w:firstLine="1"/>
                              <w:jc w:val="center"/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  <w:w w:val="99"/>
                              </w:rPr>
                            </w:pP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</w:rPr>
                              <w:t>4:00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  <w:spacing w:val="1"/>
                              </w:rPr>
                              <w:t>P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</w:rPr>
                              <w:t>M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  <w:spacing w:val="-1"/>
                              </w:rPr>
                              <w:t>t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</w:rPr>
                              <w:t>o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</w:rPr>
                              <w:t>7:00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  <w:w w:val="99"/>
                              </w:rPr>
                              <w:t xml:space="preserve">PM </w:t>
                            </w:r>
                          </w:p>
                          <w:p w14:paraId="5A1B03A6" w14:textId="50927B40" w:rsidR="003F5A6A" w:rsidRDefault="0046204F" w:rsidP="001054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39" w:lineRule="auto"/>
                              <w:ind w:left="3262" w:right="3178" w:firstLine="1"/>
                              <w:jc w:val="center"/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</w:rPr>
                              <w:t>Rand Community Center</w:t>
                            </w:r>
                            <w:r w:rsidR="009103C8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1DE20DBE" w14:textId="316FC38C" w:rsidR="000F7B0F" w:rsidRDefault="004B2F0E" w:rsidP="001054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39" w:lineRule="auto"/>
                              <w:ind w:left="3262" w:right="3178" w:firstLine="1"/>
                              <w:jc w:val="center"/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  <w:r w:rsidR="000F7B0F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</w:rPr>
                              <w:t>701 Church Drive</w:t>
                            </w:r>
                          </w:p>
                          <w:p w14:paraId="5967E2AD" w14:textId="03CE56BC" w:rsidR="004B2F0E" w:rsidRDefault="004B2F0E" w:rsidP="001054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39" w:lineRule="auto"/>
                              <w:ind w:left="3262" w:right="3178" w:firstLine="1"/>
                              <w:jc w:val="center"/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0F7B0F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</w:rPr>
                              <w:t>Rand</w:t>
                            </w:r>
                            <w: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0000"/>
                              </w:rPr>
                              <w:t xml:space="preserve"> WV</w:t>
                            </w:r>
                          </w:p>
                          <w:p w14:paraId="016FEBDB" w14:textId="77777777" w:rsidR="003F5A6A" w:rsidRPr="001054E9" w:rsidRDefault="003F5A6A" w:rsidP="001054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2"/>
                              <w:rPr>
                                <w:rFonts w:ascii="Calibri" w:eastAsiaTheme="minorEastAsia" w:hAnsi="Calibri" w:cs="Calibri"/>
                                <w:b/>
                              </w:rPr>
                            </w:pP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Upon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13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reque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2"/>
                              </w:rPr>
                              <w:t>s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t,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12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WVDOH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12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will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16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provide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12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re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2"/>
                              </w:rPr>
                              <w:t>a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sonable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9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acc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2"/>
                              </w:rPr>
                              <w:t>o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mmodations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6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to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18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afford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13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an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17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individual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10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with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15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w w:val="99"/>
                              </w:rPr>
                              <w:t xml:space="preserve">a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disability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23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an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29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equal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26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opportunity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20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to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30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part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1"/>
                              </w:rPr>
                              <w:t>i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cipat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1"/>
                              </w:rPr>
                              <w:t>e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 xml:space="preserve">. 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2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Please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25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contact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24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us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29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at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29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(304)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25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558‐3931,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22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1"/>
                              </w:rPr>
                              <w:t>o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r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28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w w:val="99"/>
                              </w:rPr>
                              <w:t>(800)</w:t>
                            </w:r>
                          </w:p>
                          <w:p w14:paraId="3DB7DE57" w14:textId="77777777" w:rsidR="003F5A6A" w:rsidRPr="001054E9" w:rsidRDefault="003F5A6A" w:rsidP="001054E9">
                            <w:pPr>
                              <w:rPr>
                                <w:b/>
                              </w:rPr>
                            </w:pP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position w:val="1"/>
                              </w:rPr>
                              <w:t>982‐8722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position w:val="1"/>
                              </w:rPr>
                              <w:t>(v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1"/>
                                <w:position w:val="1"/>
                              </w:rPr>
                              <w:t>o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position w:val="1"/>
                              </w:rPr>
                              <w:t>ice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position w:val="1"/>
                              </w:rPr>
                              <w:t>to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position w:val="1"/>
                              </w:rPr>
                              <w:t>TT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2"/>
                                <w:position w:val="1"/>
                              </w:rPr>
                              <w:t>D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position w:val="1"/>
                              </w:rPr>
                              <w:t>),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-5"/>
                                <w:position w:val="1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2"/>
                                <w:position w:val="1"/>
                              </w:rPr>
                              <w:t>o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position w:val="1"/>
                              </w:rPr>
                              <w:t>r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position w:val="1"/>
                              </w:rPr>
                              <w:t>(800)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-5"/>
                                <w:position w:val="1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position w:val="1"/>
                              </w:rPr>
                              <w:t>982‐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2"/>
                                <w:position w:val="1"/>
                              </w:rPr>
                              <w:t>8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position w:val="1"/>
                              </w:rPr>
                              <w:t>771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position w:val="1"/>
                              </w:rPr>
                              <w:t>(TDD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position w:val="1"/>
                              </w:rPr>
                              <w:t>to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 w:rsidRPr="001054E9">
                              <w:rPr>
                                <w:rFonts w:ascii="Calibri" w:eastAsiaTheme="minorEastAsia" w:hAnsi="Calibri" w:cs="Calibri"/>
                                <w:b/>
                                <w:position w:val="1"/>
                              </w:rPr>
                              <w:t>voic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7F62" id="Text Box 8" o:spid="_x0000_s1032" type="#_x0000_t202" style="position:absolute;left:0;text-align:left;margin-left:-1.5pt;margin-top:77.1pt;width:486.2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" fillcolor="white [3201]" strokecolor="#1f497d [3215]" strokeweight="3pt">
                <v:textbox>
                  <w:txbxContent>
                    <w:p w14:paraId="642896D0" w14:textId="77777777" w:rsidR="003F5A6A" w:rsidRPr="00EC5F6F" w:rsidRDefault="003F5A6A" w:rsidP="001054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390" w:right="3303"/>
                        <w:jc w:val="center"/>
                        <w:rPr>
                          <w:rFonts w:ascii="Calibri" w:eastAsiaTheme="minorEastAsia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EC5F6F">
                        <w:rPr>
                          <w:rFonts w:ascii="Calibri" w:eastAsiaTheme="minorEastAsia" w:hAnsi="Calibri" w:cs="Calibri"/>
                          <w:b/>
                          <w:bCs/>
                          <w:color w:val="1F497C"/>
                          <w:sz w:val="24"/>
                          <w:szCs w:val="24"/>
                        </w:rPr>
                        <w:t>When</w:t>
                      </w:r>
                      <w:r w:rsidRPr="00EC5F6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1F497C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EC5F6F">
                        <w:rPr>
                          <w:rFonts w:ascii="Calibri" w:eastAsiaTheme="minorEastAsia" w:hAnsi="Calibri" w:cs="Calibri"/>
                          <w:b/>
                          <w:bCs/>
                          <w:color w:val="1F497C"/>
                          <w:sz w:val="24"/>
                          <w:szCs w:val="24"/>
                        </w:rPr>
                        <w:t>and</w:t>
                      </w:r>
                      <w:r w:rsidRPr="00EC5F6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1F497C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EC5F6F">
                        <w:rPr>
                          <w:rFonts w:ascii="Calibri" w:eastAsiaTheme="minorEastAsia" w:hAnsi="Calibri" w:cs="Calibri"/>
                          <w:b/>
                          <w:bCs/>
                          <w:color w:val="1F497C"/>
                          <w:sz w:val="24"/>
                          <w:szCs w:val="24"/>
                        </w:rPr>
                        <w:t>Where?</w:t>
                      </w:r>
                    </w:p>
                    <w:p w14:paraId="042EA041" w14:textId="5594F883" w:rsidR="003F5A6A" w:rsidRPr="001054E9" w:rsidRDefault="0046204F" w:rsidP="001054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110" w:right="3025"/>
                        <w:jc w:val="center"/>
                        <w:rPr>
                          <w:rFonts w:ascii="Calibri" w:eastAsiaTheme="minorEastAsia" w:hAnsi="Calibri" w:cs="Calibri"/>
                          <w:color w:val="000000"/>
                        </w:rPr>
                      </w:pPr>
                      <w:r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</w:rPr>
                        <w:t>Tuesday, October 18</w:t>
                      </w:r>
                      <w:r w:rsidR="000644B5"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</w:rPr>
                        <w:t>, 20</w:t>
                      </w:r>
                      <w:r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</w:rPr>
                        <w:t>22</w:t>
                      </w:r>
                    </w:p>
                    <w:p w14:paraId="0BC6864E" w14:textId="77777777" w:rsidR="003F5A6A" w:rsidRDefault="003F5A6A" w:rsidP="001054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39" w:lineRule="auto"/>
                        <w:ind w:left="3262" w:right="3178" w:firstLine="1"/>
                        <w:jc w:val="center"/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  <w:w w:val="99"/>
                        </w:rPr>
                      </w:pPr>
                      <w:r w:rsidRPr="001054E9"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</w:rPr>
                        <w:t>4:00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  <w:spacing w:val="-4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  <w:spacing w:val="1"/>
                        </w:rPr>
                        <w:t>P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</w:rPr>
                        <w:t>M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  <w:spacing w:val="-2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  <w:spacing w:val="-1"/>
                        </w:rPr>
                        <w:t>t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</w:rPr>
                        <w:t>o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  <w:spacing w:val="-2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</w:rPr>
                        <w:t>7:00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  <w:spacing w:val="-4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  <w:w w:val="99"/>
                        </w:rPr>
                        <w:t xml:space="preserve">PM </w:t>
                      </w:r>
                    </w:p>
                    <w:p w14:paraId="5A1B03A6" w14:textId="50927B40" w:rsidR="003F5A6A" w:rsidRDefault="0046204F" w:rsidP="001054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39" w:lineRule="auto"/>
                        <w:ind w:left="3262" w:right="3178" w:firstLine="1"/>
                        <w:jc w:val="center"/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</w:rPr>
                        <w:t>Rand Community Center</w:t>
                      </w:r>
                      <w:r w:rsidR="009103C8"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1DE20DBE" w14:textId="316FC38C" w:rsidR="000F7B0F" w:rsidRDefault="004B2F0E" w:rsidP="001054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39" w:lineRule="auto"/>
                        <w:ind w:left="3262" w:right="3178" w:firstLine="1"/>
                        <w:jc w:val="center"/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</w:rPr>
                        <w:t>5</w:t>
                      </w:r>
                      <w:r w:rsidR="000F7B0F"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</w:rPr>
                        <w:t>701 Church Drive</w:t>
                      </w:r>
                    </w:p>
                    <w:p w14:paraId="5967E2AD" w14:textId="03CE56BC" w:rsidR="004B2F0E" w:rsidRDefault="004B2F0E" w:rsidP="001054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39" w:lineRule="auto"/>
                        <w:ind w:left="3262" w:right="3178" w:firstLine="1"/>
                        <w:jc w:val="center"/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0F7B0F"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</w:rPr>
                        <w:t>Rand</w:t>
                      </w:r>
                      <w:r>
                        <w:rPr>
                          <w:rFonts w:ascii="Calibri" w:eastAsiaTheme="minorEastAsia" w:hAnsi="Calibri" w:cs="Calibri"/>
                          <w:b/>
                          <w:bCs/>
                          <w:color w:val="FF0000"/>
                        </w:rPr>
                        <w:t xml:space="preserve"> WV</w:t>
                      </w:r>
                    </w:p>
                    <w:p w14:paraId="016FEBDB" w14:textId="77777777" w:rsidR="003F5A6A" w:rsidRPr="001054E9" w:rsidRDefault="003F5A6A" w:rsidP="001054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2"/>
                        <w:rPr>
                          <w:rFonts w:ascii="Calibri" w:eastAsiaTheme="minorEastAsia" w:hAnsi="Calibri" w:cs="Calibri"/>
                          <w:b/>
                        </w:rPr>
                      </w:pP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Upon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13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reque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2"/>
                        </w:rPr>
                        <w:t>s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t,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12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WVDOH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12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will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16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provide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12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re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2"/>
                        </w:rPr>
                        <w:t>a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sonable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9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acc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2"/>
                        </w:rPr>
                        <w:t>o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mmodations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6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to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18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afford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13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an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17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individual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10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with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15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w w:val="99"/>
                        </w:rPr>
                        <w:t xml:space="preserve">a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disability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23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an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29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equal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26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opportunity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20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to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30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part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1"/>
                        </w:rPr>
                        <w:t>i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cipat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1"/>
                        </w:rPr>
                        <w:t>e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 xml:space="preserve">. 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2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Please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25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contact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24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us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29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at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29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(304)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25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558‐3931,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22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1"/>
                        </w:rPr>
                        <w:t>o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</w:rPr>
                        <w:t>r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28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w w:val="99"/>
                        </w:rPr>
                        <w:t>(800)</w:t>
                      </w:r>
                    </w:p>
                    <w:p w14:paraId="3DB7DE57" w14:textId="77777777" w:rsidR="003F5A6A" w:rsidRPr="001054E9" w:rsidRDefault="003F5A6A" w:rsidP="001054E9">
                      <w:pPr>
                        <w:rPr>
                          <w:b/>
                        </w:rPr>
                      </w:pPr>
                      <w:r w:rsidRPr="001054E9">
                        <w:rPr>
                          <w:rFonts w:ascii="Calibri" w:eastAsiaTheme="minorEastAsia" w:hAnsi="Calibri" w:cs="Calibri"/>
                          <w:b/>
                          <w:position w:val="1"/>
                        </w:rPr>
                        <w:t>982‐8722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-8"/>
                          <w:position w:val="1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position w:val="1"/>
                        </w:rPr>
                        <w:t>(v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1"/>
                          <w:position w:val="1"/>
                        </w:rPr>
                        <w:t>o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position w:val="1"/>
                        </w:rPr>
                        <w:t>ice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-4"/>
                          <w:position w:val="1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position w:val="1"/>
                        </w:rPr>
                        <w:t>to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-2"/>
                          <w:position w:val="1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position w:val="1"/>
                        </w:rPr>
                        <w:t>TT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2"/>
                          <w:position w:val="1"/>
                        </w:rPr>
                        <w:t>D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position w:val="1"/>
                        </w:rPr>
                        <w:t>),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-5"/>
                          <w:position w:val="1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2"/>
                          <w:position w:val="1"/>
                        </w:rPr>
                        <w:t>o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position w:val="1"/>
                        </w:rPr>
                        <w:t>r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-2"/>
                          <w:position w:val="1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position w:val="1"/>
                        </w:rPr>
                        <w:t>(800)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-5"/>
                          <w:position w:val="1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position w:val="1"/>
                        </w:rPr>
                        <w:t>982‐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2"/>
                          <w:position w:val="1"/>
                        </w:rPr>
                        <w:t>8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position w:val="1"/>
                        </w:rPr>
                        <w:t>771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-8"/>
                          <w:position w:val="1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position w:val="1"/>
                        </w:rPr>
                        <w:t>(TDD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-3"/>
                          <w:position w:val="1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position w:val="1"/>
                        </w:rPr>
                        <w:t>to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spacing w:val="-2"/>
                          <w:position w:val="1"/>
                        </w:rPr>
                        <w:t xml:space="preserve"> </w:t>
                      </w:r>
                      <w:r w:rsidRPr="001054E9">
                        <w:rPr>
                          <w:rFonts w:ascii="Calibri" w:eastAsiaTheme="minorEastAsia" w:hAnsi="Calibri" w:cs="Calibri"/>
                          <w:b/>
                          <w:position w:val="1"/>
                        </w:rPr>
                        <w:t>voice).</w:t>
                      </w:r>
                    </w:p>
                  </w:txbxContent>
                </v:textbox>
              </v:shape>
            </w:pict>
          </mc:Fallback>
        </mc:AlternateContent>
      </w:r>
      <w:r w:rsidR="00C918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BD67D" wp14:editId="48405D97">
                <wp:simplePos x="0" y="0"/>
                <wp:positionH relativeFrom="column">
                  <wp:posOffset>-19050</wp:posOffset>
                </wp:positionH>
                <wp:positionV relativeFrom="paragraph">
                  <wp:posOffset>2769870</wp:posOffset>
                </wp:positionV>
                <wp:extent cx="2695575" cy="2724150"/>
                <wp:effectExtent l="19050" t="1905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EBF78" w14:textId="77777777" w:rsidR="003F5A6A" w:rsidRPr="007F0397" w:rsidRDefault="003F5A6A" w:rsidP="007F03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826" w:right="806"/>
                              <w:jc w:val="center"/>
                              <w:rPr>
                                <w:rFonts w:ascii="Calibri" w:eastAsiaTheme="minorEastAsia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0397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1F497C"/>
                                <w:sz w:val="24"/>
                                <w:szCs w:val="24"/>
                                <w:u w:val="single"/>
                              </w:rPr>
                              <w:t>To</w:t>
                            </w:r>
                            <w:r w:rsidRPr="007F0397">
                              <w:rPr>
                                <w:rFonts w:ascii="Times New Roman" w:eastAsiaTheme="minorEastAsia" w:hAnsi="Times New Roman" w:cs="Times New Roman"/>
                                <w:color w:val="1F497C"/>
                                <w:spacing w:val="-7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F0397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1F497C"/>
                                <w:sz w:val="24"/>
                                <w:szCs w:val="24"/>
                                <w:u w:val="single"/>
                              </w:rPr>
                              <w:t>Comme</w:t>
                            </w:r>
                            <w:r w:rsidRPr="007F0397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1F497C"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 w:rsidRPr="007F0397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1F497C"/>
                                <w:w w:val="99"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</w:p>
                          <w:p w14:paraId="2CB448D8" w14:textId="34CB951E" w:rsidR="003F5A6A" w:rsidRPr="007F0397" w:rsidRDefault="003F5A6A" w:rsidP="007F03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-21"/>
                              <w:rPr>
                                <w:rFonts w:ascii="Calibri" w:eastAsiaTheme="minorEastAsia" w:hAnsi="Calibri" w:cs="Calibri"/>
                              </w:rPr>
                            </w:pPr>
                            <w:r w:rsidRPr="007F0397">
                              <w:rPr>
                                <w:rFonts w:ascii="Calibri" w:eastAsiaTheme="minorEastAsia" w:hAnsi="Calibri" w:cs="Calibri"/>
                              </w:rPr>
                              <w:t>Comments</w:t>
                            </w:r>
                            <w:r w:rsidRPr="007F0397">
                              <w:rPr>
                                <w:rFonts w:ascii="Calibri" w:eastAsiaTheme="minorEastAsia" w:hAnsi="Calibri" w:cs="Calibri"/>
                                <w:spacing w:val="-9"/>
                              </w:rPr>
                              <w:t xml:space="preserve"> </w:t>
                            </w:r>
                            <w:r w:rsidR="007B48D7">
                              <w:rPr>
                                <w:rFonts w:ascii="Calibri" w:eastAsiaTheme="minorEastAsia" w:hAnsi="Calibri" w:cs="Calibri"/>
                                <w:spacing w:val="-9"/>
                              </w:rPr>
                              <w:t xml:space="preserve">on the project </w:t>
                            </w:r>
                            <w:r w:rsidR="007E0069">
                              <w:rPr>
                                <w:rFonts w:ascii="Calibri" w:eastAsiaTheme="minorEastAsia" w:hAnsi="Calibri" w:cs="Calibri"/>
                                <w:spacing w:val="-9"/>
                              </w:rPr>
                              <w:t xml:space="preserve">are due </w:t>
                            </w:r>
                            <w:r w:rsidR="00260CF6">
                              <w:rPr>
                                <w:rFonts w:ascii="Calibri" w:eastAsiaTheme="minorEastAsia" w:hAnsi="Calibri" w:cs="Calibri"/>
                                <w:spacing w:val="-9"/>
                              </w:rPr>
                              <w:t>Friday</w:t>
                            </w:r>
                            <w:r w:rsidR="000644B5">
                              <w:rPr>
                                <w:rFonts w:ascii="Calibri" w:eastAsiaTheme="minorEastAsia" w:hAnsi="Calibri" w:cs="Calibri"/>
                                <w:spacing w:val="-9"/>
                              </w:rPr>
                              <w:t xml:space="preserve">, </w:t>
                            </w:r>
                            <w:r w:rsidR="00260CF6">
                              <w:rPr>
                                <w:rFonts w:ascii="Calibri" w:eastAsiaTheme="minorEastAsia" w:hAnsi="Calibri" w:cs="Calibri"/>
                                <w:spacing w:val="-9"/>
                              </w:rPr>
                              <w:t>November 18</w:t>
                            </w:r>
                            <w:r w:rsidR="000644B5">
                              <w:rPr>
                                <w:rFonts w:ascii="Calibri" w:eastAsiaTheme="minorEastAsia" w:hAnsi="Calibri" w:cs="Calibri"/>
                                <w:spacing w:val="-9"/>
                              </w:rPr>
                              <w:t xml:space="preserve">, </w:t>
                            </w:r>
                            <w:r w:rsidR="007B48D7">
                              <w:rPr>
                                <w:rFonts w:ascii="Calibri" w:eastAsiaTheme="minorEastAsia" w:hAnsi="Calibri" w:cs="Calibri"/>
                                <w:spacing w:val="-9"/>
                              </w:rPr>
                              <w:t>2022,</w:t>
                            </w:r>
                            <w:r w:rsidR="007E0069">
                              <w:rPr>
                                <w:rFonts w:ascii="Calibri" w:eastAsiaTheme="minorEastAsia" w:hAnsi="Calibri" w:cs="Calibri"/>
                                <w:spacing w:val="-9"/>
                              </w:rPr>
                              <w:t xml:space="preserve"> </w:t>
                            </w:r>
                            <w:r w:rsidRPr="007F0397">
                              <w:rPr>
                                <w:rFonts w:ascii="Calibri" w:eastAsiaTheme="minorEastAsia" w:hAnsi="Calibri" w:cs="Calibri"/>
                                <w:spacing w:val="-4"/>
                              </w:rPr>
                              <w:t xml:space="preserve"> </w:t>
                            </w:r>
                            <w:r w:rsidR="007E0069">
                              <w:rPr>
                                <w:rFonts w:ascii="Calibri" w:eastAsiaTheme="minorEastAsia" w:hAnsi="Calibri" w:cs="Calibri"/>
                                <w:spacing w:val="-4"/>
                              </w:rPr>
                              <w:t xml:space="preserve">and </w:t>
                            </w:r>
                            <w:r w:rsidRPr="007F0397">
                              <w:rPr>
                                <w:rFonts w:ascii="Calibri" w:eastAsiaTheme="minorEastAsia" w:hAnsi="Calibri" w:cs="Calibri"/>
                              </w:rPr>
                              <w:t>can</w:t>
                            </w:r>
                            <w:r w:rsidRPr="007F0397">
                              <w:rPr>
                                <w:rFonts w:ascii="Calibri" w:eastAsiaTheme="minorEastAsia" w:hAnsi="Calibri" w:cs="Calibri"/>
                                <w:spacing w:val="-3"/>
                              </w:rPr>
                              <w:t xml:space="preserve"> </w:t>
                            </w:r>
                            <w:r w:rsidRPr="007F0397">
                              <w:rPr>
                                <w:rFonts w:ascii="Calibri" w:eastAsiaTheme="minorEastAsia" w:hAnsi="Calibri" w:cs="Calibri"/>
                              </w:rPr>
                              <w:t xml:space="preserve">be submitted </w:t>
                            </w:r>
                            <w:r w:rsidRPr="007F0397">
                              <w:rPr>
                                <w:rFonts w:ascii="Calibri" w:eastAsiaTheme="minorEastAsia" w:hAnsi="Calibri" w:cs="Calibri"/>
                                <w:spacing w:val="2"/>
                              </w:rPr>
                              <w:t>a</w:t>
                            </w:r>
                            <w:r w:rsidRPr="007F0397">
                              <w:rPr>
                                <w:rFonts w:ascii="Calibri" w:eastAsiaTheme="minorEastAsia" w:hAnsi="Calibri" w:cs="Calibri"/>
                              </w:rPr>
                              <w:t>t the meet</w:t>
                            </w:r>
                            <w:r w:rsidRPr="007F0397">
                              <w:rPr>
                                <w:rFonts w:ascii="Calibri" w:eastAsiaTheme="minorEastAsia" w:hAnsi="Calibri" w:cs="Calibri"/>
                                <w:spacing w:val="1"/>
                              </w:rPr>
                              <w:t>i</w:t>
                            </w:r>
                            <w:r w:rsidRPr="007F0397">
                              <w:rPr>
                                <w:rFonts w:ascii="Calibri" w:eastAsiaTheme="minorEastAsia" w:hAnsi="Calibri" w:cs="Calibri"/>
                              </w:rPr>
                              <w:t xml:space="preserve">ng </w:t>
                            </w:r>
                            <w:r w:rsidRPr="007F0397">
                              <w:rPr>
                                <w:rFonts w:ascii="Calibri" w:eastAsiaTheme="minorEastAsia" w:hAnsi="Calibri" w:cs="Calibri"/>
                                <w:spacing w:val="1"/>
                              </w:rPr>
                              <w:t xml:space="preserve">or </w:t>
                            </w:r>
                            <w:r w:rsidRPr="007F0397">
                              <w:rPr>
                                <w:rFonts w:ascii="Calibri" w:eastAsiaTheme="minorEastAsia" w:hAnsi="Calibri" w:cs="Calibri"/>
                              </w:rPr>
                              <w:t>sent</w:t>
                            </w:r>
                            <w:r w:rsidRPr="007F0397">
                              <w:rPr>
                                <w:rFonts w:ascii="Calibri" w:eastAsiaTheme="minorEastAsia" w:hAnsi="Calibri" w:cs="Calibri"/>
                                <w:spacing w:val="-5"/>
                              </w:rPr>
                              <w:t xml:space="preserve"> </w:t>
                            </w:r>
                            <w:r w:rsidRPr="007F0397">
                              <w:rPr>
                                <w:rFonts w:ascii="Calibri" w:eastAsiaTheme="minorEastAsia" w:hAnsi="Calibri" w:cs="Calibri"/>
                              </w:rPr>
                              <w:t>to:</w:t>
                            </w:r>
                          </w:p>
                          <w:p w14:paraId="1B5B4FAD" w14:textId="5CF4D1D4" w:rsidR="003F5A6A" w:rsidRPr="00C91858" w:rsidRDefault="003F5A6A" w:rsidP="00C9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 w:right="40"/>
                              <w:rPr>
                                <w:rFonts w:ascii="Calibri" w:eastAsiaTheme="minorEastAsia" w:hAnsi="Calibri" w:cs="Calibri"/>
                                <w:b/>
                                <w:spacing w:val="-4"/>
                              </w:rPr>
                            </w:pPr>
                            <w:r w:rsidRPr="00C91858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Mr.</w:t>
                            </w:r>
                            <w:r w:rsidRPr="00C91858">
                              <w:rPr>
                                <w:rFonts w:ascii="Calibri" w:eastAsiaTheme="minorEastAsia" w:hAnsi="Calibri" w:cs="Calibri"/>
                                <w:b/>
                                <w:spacing w:val="-4"/>
                              </w:rPr>
                              <w:t xml:space="preserve"> </w:t>
                            </w:r>
                            <w:r w:rsidR="00E82CF8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Travis Long</w:t>
                            </w:r>
                          </w:p>
                          <w:p w14:paraId="190C6516" w14:textId="20C67BE3" w:rsidR="003F5A6A" w:rsidRPr="00C91858" w:rsidRDefault="00663D76" w:rsidP="00C9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 w:right="40"/>
                              <w:rPr>
                                <w:rFonts w:ascii="Calibri" w:eastAsiaTheme="minorEastAsia" w:hAnsi="Calibri" w:cs="Calibri"/>
                                <w:b/>
                              </w:rPr>
                            </w:pPr>
                            <w:r w:rsidRPr="00C91858">
                              <w:rPr>
                                <w:rFonts w:ascii="Calibri" w:eastAsiaTheme="minorEastAsia" w:hAnsi="Calibri" w:cs="Calibri"/>
                                <w:b/>
                                <w:w w:val="99"/>
                              </w:rPr>
                              <w:t xml:space="preserve">Director, </w:t>
                            </w:r>
                            <w:r w:rsidR="00E82CF8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Technical Support</w:t>
                            </w:r>
                            <w:r w:rsidR="003F5A6A" w:rsidRPr="00C91858">
                              <w:rPr>
                                <w:rFonts w:ascii="Calibri" w:eastAsiaTheme="minorEastAsia" w:hAnsi="Calibri" w:cs="Calibri"/>
                                <w:b/>
                                <w:spacing w:val="-11"/>
                              </w:rPr>
                              <w:t xml:space="preserve"> </w:t>
                            </w:r>
                            <w:r w:rsidR="003F5A6A" w:rsidRPr="00C91858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Division</w:t>
                            </w:r>
                            <w:r w:rsidR="00890E44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 xml:space="preserve"> WVDOH</w:t>
                            </w:r>
                            <w:r w:rsidR="003F5A6A" w:rsidRPr="00C91858">
                              <w:rPr>
                                <w:rFonts w:ascii="Calibri" w:eastAsiaTheme="minorEastAsia" w:hAnsi="Calibri" w:cs="Calibri"/>
                                <w:b/>
                                <w:spacing w:val="-8"/>
                              </w:rPr>
                              <w:t xml:space="preserve"> </w:t>
                            </w:r>
                          </w:p>
                          <w:p w14:paraId="0B8EAA2D" w14:textId="77777777" w:rsidR="003F5A6A" w:rsidRPr="00C91858" w:rsidRDefault="006009A8" w:rsidP="00C9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right="109"/>
                              <w:rPr>
                                <w:rFonts w:ascii="Calibri" w:eastAsiaTheme="minorEastAsia" w:hAnsi="Calibri" w:cs="Calibri"/>
                                <w:b/>
                              </w:rPr>
                            </w:pPr>
                            <w:r w:rsidRPr="00C91858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1334 Smith Street</w:t>
                            </w:r>
                          </w:p>
                          <w:p w14:paraId="7B234820" w14:textId="77777777" w:rsidR="003F5A6A" w:rsidRPr="00C91858" w:rsidRDefault="003F5A6A" w:rsidP="00C9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right="449"/>
                              <w:rPr>
                                <w:rFonts w:ascii="Calibri" w:eastAsiaTheme="minorEastAsia" w:hAnsi="Calibri" w:cs="Calibri"/>
                                <w:b/>
                              </w:rPr>
                            </w:pPr>
                            <w:r w:rsidRPr="00C91858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Charleston,</w:t>
                            </w:r>
                            <w:r w:rsidRPr="00C91858">
                              <w:rPr>
                                <w:rFonts w:ascii="Calibri" w:eastAsiaTheme="minorEastAsia" w:hAnsi="Calibri" w:cs="Calibri"/>
                                <w:b/>
                                <w:spacing w:val="-10"/>
                              </w:rPr>
                              <w:t xml:space="preserve"> </w:t>
                            </w:r>
                            <w:r w:rsidRPr="00C91858">
                              <w:rPr>
                                <w:rFonts w:ascii="Calibri" w:eastAsiaTheme="minorEastAsia" w:hAnsi="Calibri" w:cs="Calibri"/>
                                <w:b/>
                              </w:rPr>
                              <w:t>WV</w:t>
                            </w:r>
                            <w:r w:rsidRPr="00C91858">
                              <w:rPr>
                                <w:rFonts w:ascii="Calibri" w:eastAsiaTheme="minorEastAsia" w:hAnsi="Calibri" w:cs="Calibri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91858">
                              <w:rPr>
                                <w:rFonts w:ascii="Calibri" w:eastAsiaTheme="minorEastAsia" w:hAnsi="Calibri" w:cs="Calibri"/>
                                <w:b/>
                                <w:w w:val="99"/>
                              </w:rPr>
                              <w:t>2530</w:t>
                            </w:r>
                            <w:r w:rsidR="006009A8" w:rsidRPr="00C91858">
                              <w:rPr>
                                <w:rFonts w:ascii="Calibri" w:eastAsiaTheme="minorEastAsia" w:hAnsi="Calibri" w:cs="Calibri"/>
                                <w:b/>
                                <w:w w:val="99"/>
                              </w:rPr>
                              <w:t>1</w:t>
                            </w:r>
                          </w:p>
                          <w:p w14:paraId="570EDD8A" w14:textId="77777777" w:rsidR="003F5A6A" w:rsidRPr="007F0397" w:rsidRDefault="00C91858" w:rsidP="00C9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305" w:firstLine="1"/>
                              <w:rPr>
                                <w:rFonts w:ascii="Calibri" w:eastAsiaTheme="minorEastAsia" w:hAnsi="Calibri" w:cs="Calibri"/>
                                <w:color w:val="000000"/>
                              </w:rPr>
                            </w:pPr>
                            <w:r w:rsidRPr="007F0397">
                              <w:rPr>
                                <w:rFonts w:ascii="Calibri" w:eastAsiaTheme="minorEastAsia" w:hAnsi="Calibri" w:cs="Calibri"/>
                                <w:color w:val="000000"/>
                              </w:rPr>
                              <w:t>Visit</w:t>
                            </w:r>
                            <w:r w:rsidR="003F5A6A" w:rsidRPr="007F0397">
                              <w:rPr>
                                <w:rFonts w:ascii="Calibri" w:eastAsiaTheme="minorEastAsia" w:hAnsi="Calibri" w:cs="Calibri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="003F5A6A" w:rsidRPr="007F0397">
                              <w:rPr>
                                <w:rFonts w:ascii="Calibri" w:eastAsiaTheme="minorEastAsia" w:hAnsi="Calibri" w:cs="Calibri"/>
                                <w:color w:val="000000"/>
                              </w:rPr>
                              <w:t>our</w:t>
                            </w:r>
                            <w:r w:rsidR="003F5A6A" w:rsidRPr="007F0397">
                              <w:rPr>
                                <w:rFonts w:ascii="Calibri" w:eastAsiaTheme="minorEastAsia" w:hAnsi="Calibri" w:cs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3F5A6A" w:rsidRPr="007F0397">
                              <w:rPr>
                                <w:rFonts w:ascii="Calibri" w:eastAsiaTheme="minorEastAsia" w:hAnsi="Calibri" w:cs="Calibri"/>
                                <w:color w:val="000000"/>
                                <w:spacing w:val="1"/>
                              </w:rPr>
                              <w:t>w</w:t>
                            </w:r>
                            <w:r w:rsidR="003F5A6A" w:rsidRPr="007F0397">
                              <w:rPr>
                                <w:rFonts w:ascii="Calibri" w:eastAsiaTheme="minorEastAsia" w:hAnsi="Calibri" w:cs="Calibri"/>
                                <w:color w:val="000000"/>
                              </w:rPr>
                              <w:t>ebsite</w:t>
                            </w:r>
                            <w:r w:rsidR="003F5A6A" w:rsidRPr="007F0397">
                              <w:rPr>
                                <w:rFonts w:ascii="Calibri" w:eastAsiaTheme="minorEastAsia" w:hAnsi="Calibri" w:cs="Calibri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="003F5A6A" w:rsidRPr="007F0397">
                              <w:rPr>
                                <w:rFonts w:ascii="Calibri" w:eastAsiaTheme="minorEastAsia" w:hAnsi="Calibri" w:cs="Calibri"/>
                                <w:color w:val="000000"/>
                                <w:spacing w:val="2"/>
                                <w:w w:val="99"/>
                              </w:rPr>
                              <w:t>at</w:t>
                            </w:r>
                          </w:p>
                          <w:p w14:paraId="7055E9D8" w14:textId="648B04BC" w:rsidR="003F5A6A" w:rsidRDefault="00000000" w:rsidP="007F0397">
                            <w:pPr>
                              <w:jc w:val="center"/>
                            </w:pPr>
                            <w:hyperlink r:id="rId9" w:history="1">
                              <w:r w:rsidR="003F5A6A" w:rsidRPr="007F0397">
                                <w:rPr>
                                  <w:rFonts w:ascii="Calibri" w:eastAsiaTheme="minorEastAsia" w:hAnsi="Calibri" w:cs="Calibri"/>
                                  <w:color w:val="0000FF"/>
                                  <w:w w:val="99"/>
                                  <w:u w:val="single"/>
                                </w:rPr>
                                <w:t>http://go.wv.gov/dotcommen</w:t>
                              </w:r>
                              <w:r w:rsidR="003F5A6A" w:rsidRPr="007F0397">
                                <w:rPr>
                                  <w:rFonts w:ascii="Calibri" w:eastAsiaTheme="minorEastAsia" w:hAnsi="Calibri" w:cs="Calibri"/>
                                  <w:color w:val="0000FF"/>
                                  <w:spacing w:val="1"/>
                                  <w:w w:val="99"/>
                                  <w:u w:val="single"/>
                                </w:rPr>
                                <w:t>t</w:t>
                              </w:r>
                              <w:r w:rsidR="003F5A6A" w:rsidRPr="007F0397">
                                <w:rPr>
                                  <w:rFonts w:ascii="Calibri" w:eastAsiaTheme="minorEastAsia" w:hAnsi="Calibri" w:cs="Calibri"/>
                                  <w:color w:val="000000"/>
                                  <w:w w:val="99"/>
                                </w:rPr>
                                <w:t>.</w:t>
                              </w:r>
                            </w:hyperlink>
                            <w:r w:rsidR="00806FB2">
                              <w:rPr>
                                <w:rFonts w:ascii="Calibri" w:eastAsiaTheme="minorEastAsia" w:hAnsi="Calibri" w:cs="Calibri"/>
                                <w:color w:val="000000"/>
                                <w:w w:val="99"/>
                              </w:rPr>
                              <w:t xml:space="preserve"> under Public Comments, Engineering Projects, Open, then </w:t>
                            </w:r>
                            <w:r w:rsidR="00E82CF8">
                              <w:rPr>
                                <w:rFonts w:ascii="Calibri" w:eastAsiaTheme="minorEastAsia" w:hAnsi="Calibri" w:cs="Calibri"/>
                                <w:color w:val="000000"/>
                                <w:w w:val="99"/>
                              </w:rPr>
                              <w:t>Rand Drainag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D67D" id="Text Box 9" o:spid="_x0000_s1033" type="#_x0000_t202" style="position:absolute;left:0;text-align:left;margin-left:-1.5pt;margin-top:218.1pt;width:212.25pt;height:2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" fillcolor="white [3201]" strokecolor="#1f497d [3215]" strokeweight="3pt">
                <v:textbox>
                  <w:txbxContent>
                    <w:p w14:paraId="4D6EBF78" w14:textId="77777777" w:rsidR="003F5A6A" w:rsidRPr="007F0397" w:rsidRDefault="003F5A6A" w:rsidP="007F03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826" w:right="806"/>
                        <w:jc w:val="center"/>
                        <w:rPr>
                          <w:rFonts w:ascii="Calibri" w:eastAsiaTheme="minorEastAsia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7F0397">
                        <w:rPr>
                          <w:rFonts w:ascii="Calibri" w:eastAsiaTheme="minorEastAsia" w:hAnsi="Calibri" w:cs="Calibri"/>
                          <w:b/>
                          <w:bCs/>
                          <w:color w:val="1F497C"/>
                          <w:sz w:val="24"/>
                          <w:szCs w:val="24"/>
                          <w:u w:val="single"/>
                        </w:rPr>
                        <w:t>To</w:t>
                      </w:r>
                      <w:r w:rsidRPr="007F0397">
                        <w:rPr>
                          <w:rFonts w:ascii="Times New Roman" w:eastAsiaTheme="minorEastAsia" w:hAnsi="Times New Roman" w:cs="Times New Roman"/>
                          <w:color w:val="1F497C"/>
                          <w:spacing w:val="-7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7F0397">
                        <w:rPr>
                          <w:rFonts w:ascii="Calibri" w:eastAsiaTheme="minorEastAsia" w:hAnsi="Calibri" w:cs="Calibri"/>
                          <w:b/>
                          <w:bCs/>
                          <w:color w:val="1F497C"/>
                          <w:sz w:val="24"/>
                          <w:szCs w:val="24"/>
                          <w:u w:val="single"/>
                        </w:rPr>
                        <w:t>Comme</w:t>
                      </w:r>
                      <w:r w:rsidRPr="007F0397">
                        <w:rPr>
                          <w:rFonts w:ascii="Calibri" w:eastAsiaTheme="minorEastAsia" w:hAnsi="Calibri" w:cs="Calibri"/>
                          <w:b/>
                          <w:bCs/>
                          <w:color w:val="1F497C"/>
                          <w:spacing w:val="-2"/>
                          <w:sz w:val="24"/>
                          <w:szCs w:val="24"/>
                          <w:u w:val="single"/>
                        </w:rPr>
                        <w:t>n</w:t>
                      </w:r>
                      <w:r w:rsidRPr="007F0397">
                        <w:rPr>
                          <w:rFonts w:ascii="Calibri" w:eastAsiaTheme="minorEastAsia" w:hAnsi="Calibri" w:cs="Calibri"/>
                          <w:b/>
                          <w:bCs/>
                          <w:color w:val="1F497C"/>
                          <w:w w:val="99"/>
                          <w:sz w:val="24"/>
                          <w:szCs w:val="24"/>
                          <w:u w:val="single"/>
                        </w:rPr>
                        <w:t>t</w:t>
                      </w:r>
                    </w:p>
                    <w:p w14:paraId="2CB448D8" w14:textId="34CB951E" w:rsidR="003F5A6A" w:rsidRPr="007F0397" w:rsidRDefault="003F5A6A" w:rsidP="007F03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right="-21"/>
                        <w:rPr>
                          <w:rFonts w:ascii="Calibri" w:eastAsiaTheme="minorEastAsia" w:hAnsi="Calibri" w:cs="Calibri"/>
                        </w:rPr>
                      </w:pPr>
                      <w:r w:rsidRPr="007F0397">
                        <w:rPr>
                          <w:rFonts w:ascii="Calibri" w:eastAsiaTheme="minorEastAsia" w:hAnsi="Calibri" w:cs="Calibri"/>
                        </w:rPr>
                        <w:t>Comments</w:t>
                      </w:r>
                      <w:r w:rsidRPr="007F0397">
                        <w:rPr>
                          <w:rFonts w:ascii="Calibri" w:eastAsiaTheme="minorEastAsia" w:hAnsi="Calibri" w:cs="Calibri"/>
                          <w:spacing w:val="-9"/>
                        </w:rPr>
                        <w:t xml:space="preserve"> </w:t>
                      </w:r>
                      <w:r w:rsidR="007B48D7">
                        <w:rPr>
                          <w:rFonts w:ascii="Calibri" w:eastAsiaTheme="minorEastAsia" w:hAnsi="Calibri" w:cs="Calibri"/>
                          <w:spacing w:val="-9"/>
                        </w:rPr>
                        <w:t xml:space="preserve">on the project </w:t>
                      </w:r>
                      <w:r w:rsidR="007E0069">
                        <w:rPr>
                          <w:rFonts w:ascii="Calibri" w:eastAsiaTheme="minorEastAsia" w:hAnsi="Calibri" w:cs="Calibri"/>
                          <w:spacing w:val="-9"/>
                        </w:rPr>
                        <w:t xml:space="preserve">are due </w:t>
                      </w:r>
                      <w:r w:rsidR="00260CF6">
                        <w:rPr>
                          <w:rFonts w:ascii="Calibri" w:eastAsiaTheme="minorEastAsia" w:hAnsi="Calibri" w:cs="Calibri"/>
                          <w:spacing w:val="-9"/>
                        </w:rPr>
                        <w:t>Friday</w:t>
                      </w:r>
                      <w:r w:rsidR="000644B5">
                        <w:rPr>
                          <w:rFonts w:ascii="Calibri" w:eastAsiaTheme="minorEastAsia" w:hAnsi="Calibri" w:cs="Calibri"/>
                          <w:spacing w:val="-9"/>
                        </w:rPr>
                        <w:t xml:space="preserve">, </w:t>
                      </w:r>
                      <w:r w:rsidR="00260CF6">
                        <w:rPr>
                          <w:rFonts w:ascii="Calibri" w:eastAsiaTheme="minorEastAsia" w:hAnsi="Calibri" w:cs="Calibri"/>
                          <w:spacing w:val="-9"/>
                        </w:rPr>
                        <w:t>November 18</w:t>
                      </w:r>
                      <w:r w:rsidR="000644B5">
                        <w:rPr>
                          <w:rFonts w:ascii="Calibri" w:eastAsiaTheme="minorEastAsia" w:hAnsi="Calibri" w:cs="Calibri"/>
                          <w:spacing w:val="-9"/>
                        </w:rPr>
                        <w:t xml:space="preserve">, </w:t>
                      </w:r>
                      <w:r w:rsidR="007B48D7">
                        <w:rPr>
                          <w:rFonts w:ascii="Calibri" w:eastAsiaTheme="minorEastAsia" w:hAnsi="Calibri" w:cs="Calibri"/>
                          <w:spacing w:val="-9"/>
                        </w:rPr>
                        <w:t>2022,</w:t>
                      </w:r>
                      <w:r w:rsidR="007E0069">
                        <w:rPr>
                          <w:rFonts w:ascii="Calibri" w:eastAsiaTheme="minorEastAsia" w:hAnsi="Calibri" w:cs="Calibri"/>
                          <w:spacing w:val="-9"/>
                        </w:rPr>
                        <w:t xml:space="preserve"> </w:t>
                      </w:r>
                      <w:r w:rsidRPr="007F0397">
                        <w:rPr>
                          <w:rFonts w:ascii="Calibri" w:eastAsiaTheme="minorEastAsia" w:hAnsi="Calibri" w:cs="Calibri"/>
                          <w:spacing w:val="-4"/>
                        </w:rPr>
                        <w:t xml:space="preserve"> </w:t>
                      </w:r>
                      <w:r w:rsidR="007E0069">
                        <w:rPr>
                          <w:rFonts w:ascii="Calibri" w:eastAsiaTheme="minorEastAsia" w:hAnsi="Calibri" w:cs="Calibri"/>
                          <w:spacing w:val="-4"/>
                        </w:rPr>
                        <w:t xml:space="preserve">and </w:t>
                      </w:r>
                      <w:r w:rsidRPr="007F0397">
                        <w:rPr>
                          <w:rFonts w:ascii="Calibri" w:eastAsiaTheme="minorEastAsia" w:hAnsi="Calibri" w:cs="Calibri"/>
                        </w:rPr>
                        <w:t>can</w:t>
                      </w:r>
                      <w:r w:rsidRPr="007F0397">
                        <w:rPr>
                          <w:rFonts w:ascii="Calibri" w:eastAsiaTheme="minorEastAsia" w:hAnsi="Calibri" w:cs="Calibri"/>
                          <w:spacing w:val="-3"/>
                        </w:rPr>
                        <w:t xml:space="preserve"> </w:t>
                      </w:r>
                      <w:r w:rsidRPr="007F0397">
                        <w:rPr>
                          <w:rFonts w:ascii="Calibri" w:eastAsiaTheme="minorEastAsia" w:hAnsi="Calibri" w:cs="Calibri"/>
                        </w:rPr>
                        <w:t xml:space="preserve">be submitted </w:t>
                      </w:r>
                      <w:r w:rsidRPr="007F0397">
                        <w:rPr>
                          <w:rFonts w:ascii="Calibri" w:eastAsiaTheme="minorEastAsia" w:hAnsi="Calibri" w:cs="Calibri"/>
                          <w:spacing w:val="2"/>
                        </w:rPr>
                        <w:t>a</w:t>
                      </w:r>
                      <w:r w:rsidRPr="007F0397">
                        <w:rPr>
                          <w:rFonts w:ascii="Calibri" w:eastAsiaTheme="minorEastAsia" w:hAnsi="Calibri" w:cs="Calibri"/>
                        </w:rPr>
                        <w:t>t the meet</w:t>
                      </w:r>
                      <w:r w:rsidRPr="007F0397">
                        <w:rPr>
                          <w:rFonts w:ascii="Calibri" w:eastAsiaTheme="minorEastAsia" w:hAnsi="Calibri" w:cs="Calibri"/>
                          <w:spacing w:val="1"/>
                        </w:rPr>
                        <w:t>i</w:t>
                      </w:r>
                      <w:r w:rsidRPr="007F0397">
                        <w:rPr>
                          <w:rFonts w:ascii="Calibri" w:eastAsiaTheme="minorEastAsia" w:hAnsi="Calibri" w:cs="Calibri"/>
                        </w:rPr>
                        <w:t xml:space="preserve">ng </w:t>
                      </w:r>
                      <w:r w:rsidRPr="007F0397">
                        <w:rPr>
                          <w:rFonts w:ascii="Calibri" w:eastAsiaTheme="minorEastAsia" w:hAnsi="Calibri" w:cs="Calibri"/>
                          <w:spacing w:val="1"/>
                        </w:rPr>
                        <w:t xml:space="preserve">or </w:t>
                      </w:r>
                      <w:r w:rsidRPr="007F0397">
                        <w:rPr>
                          <w:rFonts w:ascii="Calibri" w:eastAsiaTheme="minorEastAsia" w:hAnsi="Calibri" w:cs="Calibri"/>
                        </w:rPr>
                        <w:t>sent</w:t>
                      </w:r>
                      <w:r w:rsidRPr="007F0397">
                        <w:rPr>
                          <w:rFonts w:ascii="Calibri" w:eastAsiaTheme="minorEastAsia" w:hAnsi="Calibri" w:cs="Calibri"/>
                          <w:spacing w:val="-5"/>
                        </w:rPr>
                        <w:t xml:space="preserve"> </w:t>
                      </w:r>
                      <w:r w:rsidRPr="007F0397">
                        <w:rPr>
                          <w:rFonts w:ascii="Calibri" w:eastAsiaTheme="minorEastAsia" w:hAnsi="Calibri" w:cs="Calibri"/>
                        </w:rPr>
                        <w:t>to:</w:t>
                      </w:r>
                    </w:p>
                    <w:p w14:paraId="1B5B4FAD" w14:textId="5CF4D1D4" w:rsidR="003F5A6A" w:rsidRPr="00C91858" w:rsidRDefault="003F5A6A" w:rsidP="00C9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 w:right="40"/>
                        <w:rPr>
                          <w:rFonts w:ascii="Calibri" w:eastAsiaTheme="minorEastAsia" w:hAnsi="Calibri" w:cs="Calibri"/>
                          <w:b/>
                          <w:spacing w:val="-4"/>
                        </w:rPr>
                      </w:pPr>
                      <w:r w:rsidRPr="00C91858">
                        <w:rPr>
                          <w:rFonts w:ascii="Calibri" w:eastAsiaTheme="minorEastAsia" w:hAnsi="Calibri" w:cs="Calibri"/>
                          <w:b/>
                        </w:rPr>
                        <w:t>Mr.</w:t>
                      </w:r>
                      <w:r w:rsidRPr="00C91858">
                        <w:rPr>
                          <w:rFonts w:ascii="Calibri" w:eastAsiaTheme="minorEastAsia" w:hAnsi="Calibri" w:cs="Calibri"/>
                          <w:b/>
                          <w:spacing w:val="-4"/>
                        </w:rPr>
                        <w:t xml:space="preserve"> </w:t>
                      </w:r>
                      <w:r w:rsidR="00E82CF8">
                        <w:rPr>
                          <w:rFonts w:ascii="Calibri" w:eastAsiaTheme="minorEastAsia" w:hAnsi="Calibri" w:cs="Calibri"/>
                          <w:b/>
                        </w:rPr>
                        <w:t>Travis Long</w:t>
                      </w:r>
                    </w:p>
                    <w:p w14:paraId="190C6516" w14:textId="20C67BE3" w:rsidR="003F5A6A" w:rsidRPr="00C91858" w:rsidRDefault="00663D76" w:rsidP="00C9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 w:right="40"/>
                        <w:rPr>
                          <w:rFonts w:ascii="Calibri" w:eastAsiaTheme="minorEastAsia" w:hAnsi="Calibri" w:cs="Calibri"/>
                          <w:b/>
                        </w:rPr>
                      </w:pPr>
                      <w:r w:rsidRPr="00C91858">
                        <w:rPr>
                          <w:rFonts w:ascii="Calibri" w:eastAsiaTheme="minorEastAsia" w:hAnsi="Calibri" w:cs="Calibri"/>
                          <w:b/>
                          <w:w w:val="99"/>
                        </w:rPr>
                        <w:t xml:space="preserve">Director, </w:t>
                      </w:r>
                      <w:r w:rsidR="00E82CF8">
                        <w:rPr>
                          <w:rFonts w:ascii="Calibri" w:eastAsiaTheme="minorEastAsia" w:hAnsi="Calibri" w:cs="Calibri"/>
                          <w:b/>
                        </w:rPr>
                        <w:t>Technical Support</w:t>
                      </w:r>
                      <w:r w:rsidR="003F5A6A" w:rsidRPr="00C91858">
                        <w:rPr>
                          <w:rFonts w:ascii="Calibri" w:eastAsiaTheme="minorEastAsia" w:hAnsi="Calibri" w:cs="Calibri"/>
                          <w:b/>
                          <w:spacing w:val="-11"/>
                        </w:rPr>
                        <w:t xml:space="preserve"> </w:t>
                      </w:r>
                      <w:r w:rsidR="003F5A6A" w:rsidRPr="00C91858">
                        <w:rPr>
                          <w:rFonts w:ascii="Calibri" w:eastAsiaTheme="minorEastAsia" w:hAnsi="Calibri" w:cs="Calibri"/>
                          <w:b/>
                        </w:rPr>
                        <w:t>Division</w:t>
                      </w:r>
                      <w:r w:rsidR="00890E44">
                        <w:rPr>
                          <w:rFonts w:ascii="Calibri" w:eastAsiaTheme="minorEastAsia" w:hAnsi="Calibri" w:cs="Calibri"/>
                          <w:b/>
                        </w:rPr>
                        <w:t xml:space="preserve"> WVDOH</w:t>
                      </w:r>
                      <w:r w:rsidR="003F5A6A" w:rsidRPr="00C91858">
                        <w:rPr>
                          <w:rFonts w:ascii="Calibri" w:eastAsiaTheme="minorEastAsia" w:hAnsi="Calibri" w:cs="Calibri"/>
                          <w:b/>
                          <w:spacing w:val="-8"/>
                        </w:rPr>
                        <w:t xml:space="preserve"> </w:t>
                      </w:r>
                    </w:p>
                    <w:p w14:paraId="0B8EAA2D" w14:textId="77777777" w:rsidR="003F5A6A" w:rsidRPr="00C91858" w:rsidRDefault="006009A8" w:rsidP="00C9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right="109"/>
                        <w:rPr>
                          <w:rFonts w:ascii="Calibri" w:eastAsiaTheme="minorEastAsia" w:hAnsi="Calibri" w:cs="Calibri"/>
                          <w:b/>
                        </w:rPr>
                      </w:pPr>
                      <w:r w:rsidRPr="00C91858">
                        <w:rPr>
                          <w:rFonts w:ascii="Calibri" w:eastAsiaTheme="minorEastAsia" w:hAnsi="Calibri" w:cs="Calibri"/>
                          <w:b/>
                        </w:rPr>
                        <w:t>1334 Smith Street</w:t>
                      </w:r>
                    </w:p>
                    <w:p w14:paraId="7B234820" w14:textId="77777777" w:rsidR="003F5A6A" w:rsidRPr="00C91858" w:rsidRDefault="003F5A6A" w:rsidP="00C9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right="449"/>
                        <w:rPr>
                          <w:rFonts w:ascii="Calibri" w:eastAsiaTheme="minorEastAsia" w:hAnsi="Calibri" w:cs="Calibri"/>
                          <w:b/>
                        </w:rPr>
                      </w:pPr>
                      <w:r w:rsidRPr="00C91858">
                        <w:rPr>
                          <w:rFonts w:ascii="Calibri" w:eastAsiaTheme="minorEastAsia" w:hAnsi="Calibri" w:cs="Calibri"/>
                          <w:b/>
                        </w:rPr>
                        <w:t>Charleston,</w:t>
                      </w:r>
                      <w:r w:rsidRPr="00C91858">
                        <w:rPr>
                          <w:rFonts w:ascii="Calibri" w:eastAsiaTheme="minorEastAsia" w:hAnsi="Calibri" w:cs="Calibri"/>
                          <w:b/>
                          <w:spacing w:val="-10"/>
                        </w:rPr>
                        <w:t xml:space="preserve"> </w:t>
                      </w:r>
                      <w:r w:rsidRPr="00C91858">
                        <w:rPr>
                          <w:rFonts w:ascii="Calibri" w:eastAsiaTheme="minorEastAsia" w:hAnsi="Calibri" w:cs="Calibri"/>
                          <w:b/>
                        </w:rPr>
                        <w:t>WV</w:t>
                      </w:r>
                      <w:r w:rsidRPr="00C91858">
                        <w:rPr>
                          <w:rFonts w:ascii="Calibri" w:eastAsiaTheme="minorEastAsia" w:hAnsi="Calibri" w:cs="Calibri"/>
                          <w:b/>
                          <w:spacing w:val="-3"/>
                        </w:rPr>
                        <w:t xml:space="preserve"> </w:t>
                      </w:r>
                      <w:r w:rsidRPr="00C91858">
                        <w:rPr>
                          <w:rFonts w:ascii="Calibri" w:eastAsiaTheme="minorEastAsia" w:hAnsi="Calibri" w:cs="Calibri"/>
                          <w:b/>
                          <w:w w:val="99"/>
                        </w:rPr>
                        <w:t>2530</w:t>
                      </w:r>
                      <w:r w:rsidR="006009A8" w:rsidRPr="00C91858">
                        <w:rPr>
                          <w:rFonts w:ascii="Calibri" w:eastAsiaTheme="minorEastAsia" w:hAnsi="Calibri" w:cs="Calibri"/>
                          <w:b/>
                          <w:w w:val="99"/>
                        </w:rPr>
                        <w:t>1</w:t>
                      </w:r>
                    </w:p>
                    <w:p w14:paraId="570EDD8A" w14:textId="77777777" w:rsidR="003F5A6A" w:rsidRPr="007F0397" w:rsidRDefault="00C91858" w:rsidP="00C9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right="305" w:firstLine="1"/>
                        <w:rPr>
                          <w:rFonts w:ascii="Calibri" w:eastAsiaTheme="minorEastAsia" w:hAnsi="Calibri" w:cs="Calibri"/>
                          <w:color w:val="000000"/>
                        </w:rPr>
                      </w:pPr>
                      <w:r w:rsidRPr="007F0397">
                        <w:rPr>
                          <w:rFonts w:ascii="Calibri" w:eastAsiaTheme="minorEastAsia" w:hAnsi="Calibri" w:cs="Calibri"/>
                          <w:color w:val="000000"/>
                        </w:rPr>
                        <w:t>Visit</w:t>
                      </w:r>
                      <w:r w:rsidR="003F5A6A" w:rsidRPr="007F0397">
                        <w:rPr>
                          <w:rFonts w:ascii="Calibri" w:eastAsiaTheme="minorEastAsia" w:hAnsi="Calibri" w:cs="Calibri"/>
                          <w:color w:val="000000"/>
                          <w:spacing w:val="-5"/>
                        </w:rPr>
                        <w:t xml:space="preserve"> </w:t>
                      </w:r>
                      <w:r w:rsidR="003F5A6A" w:rsidRPr="007F0397">
                        <w:rPr>
                          <w:rFonts w:ascii="Calibri" w:eastAsiaTheme="minorEastAsia" w:hAnsi="Calibri" w:cs="Calibri"/>
                          <w:color w:val="000000"/>
                        </w:rPr>
                        <w:t>our</w:t>
                      </w:r>
                      <w:r w:rsidR="003F5A6A" w:rsidRPr="007F0397">
                        <w:rPr>
                          <w:rFonts w:ascii="Calibri" w:eastAsiaTheme="minorEastAsia" w:hAnsi="Calibri" w:cs="Calibri"/>
                          <w:color w:val="000000"/>
                          <w:spacing w:val="-3"/>
                        </w:rPr>
                        <w:t xml:space="preserve"> </w:t>
                      </w:r>
                      <w:r w:rsidR="003F5A6A" w:rsidRPr="007F0397">
                        <w:rPr>
                          <w:rFonts w:ascii="Calibri" w:eastAsiaTheme="minorEastAsia" w:hAnsi="Calibri" w:cs="Calibri"/>
                          <w:color w:val="000000"/>
                          <w:spacing w:val="1"/>
                        </w:rPr>
                        <w:t>w</w:t>
                      </w:r>
                      <w:r w:rsidR="003F5A6A" w:rsidRPr="007F0397">
                        <w:rPr>
                          <w:rFonts w:ascii="Calibri" w:eastAsiaTheme="minorEastAsia" w:hAnsi="Calibri" w:cs="Calibri"/>
                          <w:color w:val="000000"/>
                        </w:rPr>
                        <w:t>ebsite</w:t>
                      </w:r>
                      <w:r w:rsidR="003F5A6A" w:rsidRPr="007F0397">
                        <w:rPr>
                          <w:rFonts w:ascii="Calibri" w:eastAsiaTheme="minorEastAsia" w:hAnsi="Calibri" w:cs="Calibri"/>
                          <w:color w:val="000000"/>
                          <w:spacing w:val="-8"/>
                        </w:rPr>
                        <w:t xml:space="preserve"> </w:t>
                      </w:r>
                      <w:r w:rsidR="003F5A6A" w:rsidRPr="007F0397">
                        <w:rPr>
                          <w:rFonts w:ascii="Calibri" w:eastAsiaTheme="minorEastAsia" w:hAnsi="Calibri" w:cs="Calibri"/>
                          <w:color w:val="000000"/>
                          <w:spacing w:val="2"/>
                          <w:w w:val="99"/>
                        </w:rPr>
                        <w:t>at</w:t>
                      </w:r>
                    </w:p>
                    <w:p w14:paraId="7055E9D8" w14:textId="648B04BC" w:rsidR="003F5A6A" w:rsidRDefault="00000000" w:rsidP="007F0397">
                      <w:pPr>
                        <w:jc w:val="center"/>
                      </w:pPr>
                      <w:hyperlink r:id="rId10" w:history="1">
                        <w:r w:rsidR="003F5A6A" w:rsidRPr="007F0397">
                          <w:rPr>
                            <w:rFonts w:ascii="Calibri" w:eastAsiaTheme="minorEastAsia" w:hAnsi="Calibri" w:cs="Calibri"/>
                            <w:color w:val="0000FF"/>
                            <w:w w:val="99"/>
                            <w:u w:val="single"/>
                          </w:rPr>
                          <w:t>http://go.wv.gov/dotcommen</w:t>
                        </w:r>
                        <w:r w:rsidR="003F5A6A" w:rsidRPr="007F0397">
                          <w:rPr>
                            <w:rFonts w:ascii="Calibri" w:eastAsiaTheme="minorEastAsia" w:hAnsi="Calibri" w:cs="Calibri"/>
                            <w:color w:val="0000FF"/>
                            <w:spacing w:val="1"/>
                            <w:w w:val="99"/>
                            <w:u w:val="single"/>
                          </w:rPr>
                          <w:t>t</w:t>
                        </w:r>
                        <w:r w:rsidR="003F5A6A" w:rsidRPr="007F0397">
                          <w:rPr>
                            <w:rFonts w:ascii="Calibri" w:eastAsiaTheme="minorEastAsia" w:hAnsi="Calibri" w:cs="Calibri"/>
                            <w:color w:val="000000"/>
                            <w:w w:val="99"/>
                          </w:rPr>
                          <w:t>.</w:t>
                        </w:r>
                      </w:hyperlink>
                      <w:r w:rsidR="00806FB2">
                        <w:rPr>
                          <w:rFonts w:ascii="Calibri" w:eastAsiaTheme="minorEastAsia" w:hAnsi="Calibri" w:cs="Calibri"/>
                          <w:color w:val="000000"/>
                          <w:w w:val="99"/>
                        </w:rPr>
                        <w:t xml:space="preserve"> under Public Comments, Engineering Projects, Open, then </w:t>
                      </w:r>
                      <w:r w:rsidR="00E82CF8">
                        <w:rPr>
                          <w:rFonts w:ascii="Calibri" w:eastAsiaTheme="minorEastAsia" w:hAnsi="Calibri" w:cs="Calibri"/>
                          <w:color w:val="000000"/>
                          <w:w w:val="99"/>
                        </w:rPr>
                        <w:t>Rand Drainage Projec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54E9" w:rsidRPr="00105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1915" w14:textId="77777777" w:rsidR="00702B2E" w:rsidRDefault="00702B2E" w:rsidP="001054E9">
      <w:pPr>
        <w:spacing w:after="0" w:line="240" w:lineRule="auto"/>
      </w:pPr>
      <w:r>
        <w:separator/>
      </w:r>
    </w:p>
  </w:endnote>
  <w:endnote w:type="continuationSeparator" w:id="0">
    <w:p w14:paraId="7E04348D" w14:textId="77777777" w:rsidR="00702B2E" w:rsidRDefault="00702B2E" w:rsidP="0010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E1CD" w14:textId="77777777" w:rsidR="00702B2E" w:rsidRDefault="00702B2E" w:rsidP="001054E9">
      <w:pPr>
        <w:spacing w:after="0" w:line="240" w:lineRule="auto"/>
      </w:pPr>
      <w:r>
        <w:separator/>
      </w:r>
    </w:p>
  </w:footnote>
  <w:footnote w:type="continuationSeparator" w:id="0">
    <w:p w14:paraId="0FF8742D" w14:textId="77777777" w:rsidR="00702B2E" w:rsidRDefault="00702B2E" w:rsidP="00105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00"/>
    <w:rsid w:val="00001F03"/>
    <w:rsid w:val="0003351D"/>
    <w:rsid w:val="0005472F"/>
    <w:rsid w:val="00062317"/>
    <w:rsid w:val="000644B5"/>
    <w:rsid w:val="00097EAC"/>
    <w:rsid w:val="000C7B00"/>
    <w:rsid w:val="000E228C"/>
    <w:rsid w:val="000F7B0F"/>
    <w:rsid w:val="001054E9"/>
    <w:rsid w:val="001738D3"/>
    <w:rsid w:val="001A3EFC"/>
    <w:rsid w:val="001C7C9B"/>
    <w:rsid w:val="0020538F"/>
    <w:rsid w:val="00243FEE"/>
    <w:rsid w:val="00255E3F"/>
    <w:rsid w:val="00260CF6"/>
    <w:rsid w:val="00264B36"/>
    <w:rsid w:val="002D5631"/>
    <w:rsid w:val="003D55A2"/>
    <w:rsid w:val="003F5A6A"/>
    <w:rsid w:val="0043424E"/>
    <w:rsid w:val="0046204F"/>
    <w:rsid w:val="004A6913"/>
    <w:rsid w:val="004B2F0E"/>
    <w:rsid w:val="004D6ECF"/>
    <w:rsid w:val="00525681"/>
    <w:rsid w:val="006009A8"/>
    <w:rsid w:val="00663D76"/>
    <w:rsid w:val="00702B2E"/>
    <w:rsid w:val="007215B5"/>
    <w:rsid w:val="0077089B"/>
    <w:rsid w:val="007B2601"/>
    <w:rsid w:val="007B48D7"/>
    <w:rsid w:val="007E0069"/>
    <w:rsid w:val="007E4E1B"/>
    <w:rsid w:val="007F0397"/>
    <w:rsid w:val="00806FB2"/>
    <w:rsid w:val="00830F36"/>
    <w:rsid w:val="00890E44"/>
    <w:rsid w:val="008B4FED"/>
    <w:rsid w:val="009103C8"/>
    <w:rsid w:val="00A2190C"/>
    <w:rsid w:val="00BA5A45"/>
    <w:rsid w:val="00C14599"/>
    <w:rsid w:val="00C33750"/>
    <w:rsid w:val="00C655FE"/>
    <w:rsid w:val="00C745E0"/>
    <w:rsid w:val="00C91858"/>
    <w:rsid w:val="00DF2C53"/>
    <w:rsid w:val="00DF6594"/>
    <w:rsid w:val="00E82CF8"/>
    <w:rsid w:val="00EC5F6F"/>
    <w:rsid w:val="00EF72DC"/>
    <w:rsid w:val="00F551D0"/>
    <w:rsid w:val="00F7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B9599"/>
  <w15:docId w15:val="{A10EDD15-6546-4509-9F04-0455D5F8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E9"/>
  </w:style>
  <w:style w:type="paragraph" w:styleId="Footer">
    <w:name w:val="footer"/>
    <w:basedOn w:val="Normal"/>
    <w:link w:val="FooterChar"/>
    <w:uiPriority w:val="99"/>
    <w:unhideWhenUsed/>
    <w:rsid w:val="0010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yperlink" Target="http://go.wv.gov/dotcom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.wv.gov/dotcommen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DD0832A822245A457659C8633943E" ma:contentTypeVersion="1" ma:contentTypeDescription="Create a new document." ma:contentTypeScope="" ma:versionID="c37662fddee050017b5af84e9f1700b8">
  <xsd:schema xmlns:xsd="http://www.w3.org/2001/XMLSchema" xmlns:xs="http://www.w3.org/2001/XMLSchema" xmlns:p="http://schemas.microsoft.com/office/2006/metadata/properties" xmlns:ns1="http://schemas.microsoft.com/sharepoint/v3" xmlns:ns2="e87d405a-4759-43f8-848c-21ef0bd2b117" targetNamespace="http://schemas.microsoft.com/office/2006/metadata/properties" ma:root="true" ma:fieldsID="4ce07bf8887ab6d7e5106c1da6f78fc3" ns1:_="" ns2:_="">
    <xsd:import namespace="http://schemas.microsoft.com/sharepoint/v3"/>
    <xsd:import namespace="e87d405a-4759-43f8-848c-21ef0bd2b117"/>
    <xsd:element name="properties">
      <xsd:complexType>
        <xsd:sequence>
          <xsd:element name="documentManagement">
            <xsd:complexType>
              <xsd:all>
                <xsd:element ref="ns2:showonfrontpage" minOccurs="0"/>
                <xsd:element ref="ns2:WhatsNew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d405a-4759-43f8-848c-21ef0bd2b117" elementFormDefault="qualified">
    <xsd:import namespace="http://schemas.microsoft.com/office/2006/documentManagement/types"/>
    <xsd:import namespace="http://schemas.microsoft.com/office/infopath/2007/PartnerControls"/>
    <xsd:element name="showonfrontpage" ma:index="8" nillable="true" ma:displayName="showonfrontpage" ma:default="0" ma:internalName="showonfrontpage" ma:readOnly="false">
      <xsd:simpleType>
        <xsd:restriction base="dms:Boolean"/>
      </xsd:simpleType>
    </xsd:element>
    <xsd:element name="WhatsNew" ma:index="9" nillable="true" ma:displayName="WhatsNew" ma:default="0" ma:internalName="WhatsNew_d18e45ac_x002d_d8ad_x002d_41c4_x002d_b7c6_x002d_fcf61d57e33b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onfrontpage xmlns="e87d405a-4759-43f8-848c-21ef0bd2b117">false</showonfrontpage>
    <WhatsNew xmlns="e87d405a-4759-43f8-848c-21ef0bd2b117">false</WhatsNew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5DD777-68DB-440D-A377-FF1161EC5F9A}"/>
</file>

<file path=customXml/itemProps2.xml><?xml version="1.0" encoding="utf-8"?>
<ds:datastoreItem xmlns:ds="http://schemas.openxmlformats.org/officeDocument/2006/customXml" ds:itemID="{6183C3E0-B9E6-4507-9226-D7EFB45A52B2}"/>
</file>

<file path=customXml/itemProps3.xml><?xml version="1.0" encoding="utf-8"?>
<ds:datastoreItem xmlns:ds="http://schemas.openxmlformats.org/officeDocument/2006/customXml" ds:itemID="{2A33D3EC-8039-4F59-A182-961DA84B5C3C}"/>
</file>

<file path=customXml/itemProps4.xml><?xml version="1.0" encoding="utf-8"?>
<ds:datastoreItem xmlns:ds="http://schemas.openxmlformats.org/officeDocument/2006/customXml" ds:itemID="{DE24E7C1-0CBB-4857-9CC9-29EDD34D7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s, Sondra L</dc:creator>
  <cp:lastModifiedBy>Mullins, Sondra L</cp:lastModifiedBy>
  <cp:revision>10</cp:revision>
  <cp:lastPrinted>2015-04-06T16:56:00Z</cp:lastPrinted>
  <dcterms:created xsi:type="dcterms:W3CDTF">2022-09-30T17:17:00Z</dcterms:created>
  <dcterms:modified xsi:type="dcterms:W3CDTF">2022-10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DD0832A822245A457659C8633943E</vt:lpwstr>
  </property>
</Properties>
</file>